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1F" w:rsidRDefault="007E3B2D" w:rsidP="00E0611F">
      <w:pPr>
        <w:pStyle w:val="a7"/>
        <w:ind w:left="3540" w:firstLine="708"/>
        <w:rPr>
          <w:noProof/>
          <w:lang w:eastAsia="uk-UA"/>
        </w:rPr>
      </w:pPr>
      <w:r w:rsidRPr="007E3B2D">
        <w:rPr>
          <w:noProof/>
          <w:lang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810</wp:posOffset>
            </wp:positionV>
            <wp:extent cx="431800" cy="609600"/>
            <wp:effectExtent l="19050" t="0" r="6350" b="0"/>
            <wp:wrapNone/>
            <wp:docPr id="6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B2D" w:rsidRDefault="007E3B2D" w:rsidP="00E0611F">
      <w:pPr>
        <w:pStyle w:val="a7"/>
        <w:ind w:left="3540" w:firstLine="708"/>
        <w:rPr>
          <w:noProof/>
          <w:lang w:eastAsia="uk-UA"/>
        </w:rPr>
      </w:pPr>
    </w:p>
    <w:p w:rsidR="007E3B2D" w:rsidRDefault="007E3B2D" w:rsidP="00E0611F">
      <w:pPr>
        <w:pStyle w:val="a7"/>
        <w:ind w:left="3540" w:firstLine="708"/>
        <w:rPr>
          <w:noProof/>
          <w:lang w:eastAsia="uk-UA"/>
        </w:rPr>
      </w:pPr>
    </w:p>
    <w:p w:rsidR="007E3B2D" w:rsidRPr="00EE55EA" w:rsidRDefault="007E3B2D" w:rsidP="00E0611F">
      <w:pPr>
        <w:pStyle w:val="a7"/>
        <w:ind w:left="3540" w:firstLine="708"/>
        <w:rPr>
          <w:w w:val="200"/>
          <w:sz w:val="8"/>
          <w:lang w:val="ru-RU"/>
        </w:rPr>
      </w:pPr>
    </w:p>
    <w:p w:rsidR="00E0611F" w:rsidRPr="00F56F64" w:rsidRDefault="00E0611F" w:rsidP="00E0611F">
      <w:pPr>
        <w:jc w:val="center"/>
        <w:rPr>
          <w:b/>
          <w:sz w:val="28"/>
          <w:szCs w:val="28"/>
        </w:rPr>
      </w:pPr>
      <w:r w:rsidRPr="00F56F64">
        <w:rPr>
          <w:b/>
          <w:sz w:val="28"/>
          <w:szCs w:val="28"/>
        </w:rPr>
        <w:t>ХОРОЛЬСЬКА МІСЬКА РАДА</w:t>
      </w:r>
    </w:p>
    <w:p w:rsidR="00E0611F" w:rsidRPr="0002444A" w:rsidRDefault="00E0611F" w:rsidP="00E06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УБЕНСЬКОГО РАЙОНУ </w:t>
      </w:r>
      <w:r w:rsidRPr="0002444A">
        <w:rPr>
          <w:b/>
          <w:sz w:val="28"/>
          <w:szCs w:val="28"/>
        </w:rPr>
        <w:t>ПОЛТАВСЬКОЇ ОБЛАСТІ</w:t>
      </w:r>
    </w:p>
    <w:p w:rsidR="007E3B2D" w:rsidRPr="007E3B2D" w:rsidRDefault="007E3B2D" w:rsidP="00E0611F">
      <w:pPr>
        <w:jc w:val="center"/>
        <w:rPr>
          <w:b/>
          <w:sz w:val="28"/>
          <w:szCs w:val="28"/>
        </w:rPr>
      </w:pPr>
    </w:p>
    <w:p w:rsidR="00E0611F" w:rsidRPr="00D7673A" w:rsidRDefault="00E0611F" w:rsidP="00E0611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РОЗПОРЯДЖЕННЯ</w:t>
      </w:r>
    </w:p>
    <w:p w:rsidR="00E0611F" w:rsidRDefault="00E0611F" w:rsidP="00E0611F">
      <w:pPr>
        <w:jc w:val="center"/>
        <w:rPr>
          <w:b/>
          <w:sz w:val="28"/>
          <w:szCs w:val="28"/>
        </w:rPr>
      </w:pPr>
    </w:p>
    <w:p w:rsidR="00E0611F" w:rsidRPr="007E3B2D" w:rsidRDefault="00904AD1" w:rsidP="007E3B2D">
      <w:pPr>
        <w:ind w:right="-1"/>
        <w:rPr>
          <w:sz w:val="28"/>
          <w:szCs w:val="28"/>
        </w:rPr>
      </w:pPr>
      <w:r>
        <w:rPr>
          <w:sz w:val="28"/>
          <w:szCs w:val="28"/>
        </w:rPr>
        <w:t>0</w:t>
      </w:r>
      <w:r w:rsidR="00CF763D">
        <w:rPr>
          <w:sz w:val="28"/>
          <w:szCs w:val="28"/>
        </w:rPr>
        <w:t>9</w:t>
      </w:r>
      <w:r w:rsidR="007E3B2D" w:rsidRPr="00904AD1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пада</w:t>
      </w:r>
      <w:r w:rsidR="007E3B2D" w:rsidRPr="00904AD1">
        <w:rPr>
          <w:sz w:val="28"/>
          <w:szCs w:val="28"/>
        </w:rPr>
        <w:t xml:space="preserve"> 2021 року</w:t>
      </w:r>
      <w:r w:rsidR="007E3B2D" w:rsidRPr="00904AD1">
        <w:rPr>
          <w:sz w:val="28"/>
          <w:szCs w:val="28"/>
        </w:rPr>
        <w:tab/>
      </w:r>
      <w:r w:rsidR="007E3B2D" w:rsidRPr="00904AD1">
        <w:rPr>
          <w:sz w:val="28"/>
          <w:szCs w:val="28"/>
        </w:rPr>
        <w:tab/>
        <w:t xml:space="preserve">          м. Х</w:t>
      </w:r>
      <w:r w:rsidR="00CF763D">
        <w:rPr>
          <w:sz w:val="28"/>
          <w:szCs w:val="28"/>
        </w:rPr>
        <w:t xml:space="preserve">орол       </w:t>
      </w:r>
      <w:r w:rsidR="00CF763D">
        <w:rPr>
          <w:sz w:val="28"/>
          <w:szCs w:val="28"/>
        </w:rPr>
        <w:tab/>
      </w:r>
      <w:r w:rsidR="00CF763D">
        <w:rPr>
          <w:sz w:val="28"/>
          <w:szCs w:val="28"/>
        </w:rPr>
        <w:tab/>
        <w:t xml:space="preserve">              </w:t>
      </w:r>
      <w:r w:rsidR="007E3B2D" w:rsidRPr="00904AD1">
        <w:rPr>
          <w:sz w:val="28"/>
          <w:szCs w:val="28"/>
        </w:rPr>
        <w:t>№</w:t>
      </w:r>
      <w:r w:rsidR="00CF763D">
        <w:rPr>
          <w:sz w:val="28"/>
          <w:szCs w:val="28"/>
        </w:rPr>
        <w:t>306</w:t>
      </w:r>
      <w:bookmarkStart w:id="0" w:name="_GoBack"/>
      <w:bookmarkEnd w:id="0"/>
      <w:r w:rsidR="007E3B2D" w:rsidRPr="00904AD1">
        <w:rPr>
          <w:sz w:val="28"/>
          <w:szCs w:val="28"/>
        </w:rPr>
        <w:t>-р</w:t>
      </w:r>
      <w:r w:rsidR="00550520" w:rsidRPr="00285EB2">
        <w:rPr>
          <w:color w:val="FFFFFF" w:themeColor="background1"/>
          <w:sz w:val="28"/>
          <w:szCs w:val="28"/>
        </w:rPr>
        <w:t>56</w:t>
      </w:r>
      <w:r w:rsidR="00E0611F" w:rsidRPr="00285EB2">
        <w:rPr>
          <w:color w:val="FFFFFF" w:themeColor="background1"/>
          <w:sz w:val="28"/>
          <w:szCs w:val="28"/>
        </w:rPr>
        <w:t>р</w:t>
      </w:r>
    </w:p>
    <w:p w:rsidR="00911C18" w:rsidRDefault="00911C18" w:rsidP="00E0611F">
      <w:pPr>
        <w:rPr>
          <w:rFonts w:ascii="Times New Roman CYR" w:hAnsi="Times New Roman CYR"/>
          <w:b/>
          <w:sz w:val="28"/>
          <w:szCs w:val="22"/>
        </w:rPr>
      </w:pPr>
    </w:p>
    <w:p w:rsidR="00567186" w:rsidRPr="00A63937" w:rsidRDefault="000846E6" w:rsidP="00E0611F">
      <w:pPr>
        <w:pStyle w:val="20"/>
        <w:tabs>
          <w:tab w:val="left" w:pos="-2127"/>
          <w:tab w:val="left" w:pos="-1985"/>
        </w:tabs>
        <w:ind w:right="5386"/>
        <w:rPr>
          <w:b w:val="0"/>
          <w:i w:val="0"/>
          <w:szCs w:val="22"/>
        </w:rPr>
      </w:pPr>
      <w:r w:rsidRPr="00A63937">
        <w:rPr>
          <w:b w:val="0"/>
          <w:i w:val="0"/>
          <w:szCs w:val="22"/>
        </w:rPr>
        <w:t xml:space="preserve">Про </w:t>
      </w:r>
      <w:r w:rsidR="009C5CAF">
        <w:rPr>
          <w:b w:val="0"/>
          <w:i w:val="0"/>
          <w:szCs w:val="22"/>
        </w:rPr>
        <w:t xml:space="preserve">створення </w:t>
      </w:r>
      <w:r w:rsidR="00F66F8F">
        <w:rPr>
          <w:b w:val="0"/>
          <w:i w:val="0"/>
          <w:szCs w:val="22"/>
        </w:rPr>
        <w:t xml:space="preserve">комітету </w:t>
      </w:r>
      <w:r w:rsidR="000E1CAC">
        <w:rPr>
          <w:b w:val="0"/>
          <w:i w:val="0"/>
          <w:szCs w:val="22"/>
        </w:rPr>
        <w:t xml:space="preserve">з питань </w:t>
      </w:r>
      <w:r w:rsidR="00F66F8F">
        <w:rPr>
          <w:b w:val="0"/>
          <w:i w:val="0"/>
          <w:szCs w:val="22"/>
        </w:rPr>
        <w:t xml:space="preserve">забезпечення </w:t>
      </w:r>
      <w:proofErr w:type="spellStart"/>
      <w:r w:rsidR="000E1CAC">
        <w:rPr>
          <w:b w:val="0"/>
          <w:i w:val="0"/>
          <w:szCs w:val="22"/>
        </w:rPr>
        <w:t>безбар’єрного</w:t>
      </w:r>
      <w:proofErr w:type="spellEnd"/>
      <w:r w:rsidR="000E1CAC">
        <w:rPr>
          <w:b w:val="0"/>
          <w:i w:val="0"/>
          <w:szCs w:val="22"/>
        </w:rPr>
        <w:t xml:space="preserve"> середовища для життєдіяльності </w:t>
      </w:r>
      <w:r w:rsidR="00F66F8F">
        <w:rPr>
          <w:b w:val="0"/>
          <w:i w:val="0"/>
          <w:szCs w:val="22"/>
        </w:rPr>
        <w:t xml:space="preserve"> осіб з інвалідністю та </w:t>
      </w:r>
      <w:proofErr w:type="spellStart"/>
      <w:r w:rsidR="00F66F8F">
        <w:rPr>
          <w:b w:val="0"/>
          <w:i w:val="0"/>
          <w:szCs w:val="22"/>
        </w:rPr>
        <w:t>маломобільних</w:t>
      </w:r>
      <w:proofErr w:type="spellEnd"/>
      <w:r w:rsidR="00F66F8F">
        <w:rPr>
          <w:b w:val="0"/>
          <w:i w:val="0"/>
          <w:szCs w:val="22"/>
        </w:rPr>
        <w:t xml:space="preserve"> груп населення </w:t>
      </w:r>
      <w:r w:rsidR="00567186" w:rsidRPr="00A63937">
        <w:rPr>
          <w:b w:val="0"/>
          <w:i w:val="0"/>
          <w:szCs w:val="22"/>
        </w:rPr>
        <w:t>на території Хорольської територіальної громади</w:t>
      </w:r>
    </w:p>
    <w:p w:rsidR="00E0611F" w:rsidRPr="007E3B2D" w:rsidRDefault="00E0611F" w:rsidP="00E0611F">
      <w:pPr>
        <w:pStyle w:val="20"/>
        <w:tabs>
          <w:tab w:val="left" w:pos="-2127"/>
          <w:tab w:val="left" w:pos="-1985"/>
        </w:tabs>
        <w:ind w:right="5386"/>
        <w:rPr>
          <w:b w:val="0"/>
          <w:i w:val="0"/>
          <w:szCs w:val="22"/>
        </w:rPr>
      </w:pPr>
    </w:p>
    <w:p w:rsidR="00A549BD" w:rsidRDefault="00CE6079" w:rsidP="000A0E8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A0E82">
        <w:rPr>
          <w:sz w:val="28"/>
          <w:szCs w:val="28"/>
          <w:shd w:val="clear" w:color="auto" w:fill="FFFFFF"/>
        </w:rPr>
        <w:t xml:space="preserve">Відповідно до статей  42, 59 Закону України „Про місцеве самоврядування“, Національної стратегії </w:t>
      </w:r>
      <w:r w:rsidR="00FC44FB" w:rsidRPr="000A0E82">
        <w:rPr>
          <w:sz w:val="28"/>
          <w:szCs w:val="28"/>
          <w:shd w:val="clear" w:color="auto" w:fill="FFFFFF"/>
        </w:rPr>
        <w:t xml:space="preserve">із створення </w:t>
      </w:r>
      <w:proofErr w:type="spellStart"/>
      <w:r w:rsidR="00FC44FB" w:rsidRPr="000A0E82">
        <w:rPr>
          <w:sz w:val="28"/>
          <w:szCs w:val="28"/>
          <w:shd w:val="clear" w:color="auto" w:fill="FFFFFF"/>
        </w:rPr>
        <w:t>безбар’єрного</w:t>
      </w:r>
      <w:proofErr w:type="spellEnd"/>
      <w:r w:rsidR="00FC44FB" w:rsidRPr="000A0E82">
        <w:rPr>
          <w:sz w:val="28"/>
          <w:szCs w:val="28"/>
          <w:shd w:val="clear" w:color="auto" w:fill="FFFFFF"/>
        </w:rPr>
        <w:t xml:space="preserve"> простору в Україні на період до 2030 року, схвален</w:t>
      </w:r>
      <w:r w:rsidR="000A0E82">
        <w:rPr>
          <w:sz w:val="28"/>
          <w:szCs w:val="28"/>
          <w:shd w:val="clear" w:color="auto" w:fill="FFFFFF"/>
        </w:rPr>
        <w:t>ої</w:t>
      </w:r>
      <w:r w:rsidR="00FC44FB" w:rsidRPr="000A0E82">
        <w:rPr>
          <w:sz w:val="28"/>
          <w:szCs w:val="28"/>
          <w:shd w:val="clear" w:color="auto" w:fill="FFFFFF"/>
        </w:rPr>
        <w:t xml:space="preserve"> розпорядженням Кабінету Міністрів України від 14</w:t>
      </w:r>
      <w:r w:rsidR="007E3B2D">
        <w:rPr>
          <w:sz w:val="28"/>
          <w:szCs w:val="28"/>
          <w:shd w:val="clear" w:color="auto" w:fill="FFFFFF"/>
        </w:rPr>
        <w:t>.04.</w:t>
      </w:r>
      <w:r w:rsidR="00FC44FB" w:rsidRPr="000A0E82">
        <w:rPr>
          <w:sz w:val="28"/>
          <w:szCs w:val="28"/>
          <w:shd w:val="clear" w:color="auto" w:fill="FFFFFF"/>
        </w:rPr>
        <w:t xml:space="preserve">2021 № 366-р., </w:t>
      </w:r>
      <w:r w:rsidR="00F66F8F">
        <w:rPr>
          <w:sz w:val="28"/>
          <w:szCs w:val="28"/>
          <w:shd w:val="clear" w:color="auto" w:fill="FFFFFF"/>
        </w:rPr>
        <w:t xml:space="preserve">розпорядження голови Полтавської облдержадміністрації від 18.10.2021 № 708 „Про утворення комітетів з питань </w:t>
      </w:r>
      <w:proofErr w:type="spellStart"/>
      <w:r w:rsidR="00F66F8F">
        <w:rPr>
          <w:sz w:val="28"/>
          <w:szCs w:val="28"/>
          <w:shd w:val="clear" w:color="auto" w:fill="FFFFFF"/>
        </w:rPr>
        <w:t>безбар’єрності</w:t>
      </w:r>
      <w:proofErr w:type="spellEnd"/>
      <w:r w:rsidR="00F66F8F">
        <w:rPr>
          <w:sz w:val="28"/>
          <w:szCs w:val="28"/>
          <w:shd w:val="clear" w:color="auto" w:fill="FFFFFF"/>
        </w:rPr>
        <w:t>“</w:t>
      </w:r>
      <w:r w:rsidR="00FC44FB" w:rsidRPr="000A0E82">
        <w:rPr>
          <w:sz w:val="28"/>
          <w:szCs w:val="28"/>
        </w:rPr>
        <w:t xml:space="preserve">, </w:t>
      </w:r>
      <w:r w:rsidR="00FC44FB" w:rsidRPr="00BF4840">
        <w:rPr>
          <w:sz w:val="28"/>
          <w:szCs w:val="28"/>
          <w:lang w:eastAsia="uk-UA"/>
        </w:rPr>
        <w:t xml:space="preserve">керуючись спільним наказом Міністерства будівництва, архітектури та житлово-комунального господарства України і Міністерства праці та соціальної політики України від </w:t>
      </w:r>
      <w:r w:rsidR="007E3B2D">
        <w:rPr>
          <w:sz w:val="28"/>
          <w:szCs w:val="28"/>
          <w:lang w:eastAsia="uk-UA"/>
        </w:rPr>
        <w:t>0</w:t>
      </w:r>
      <w:r w:rsidR="00FC44FB" w:rsidRPr="00BF4840">
        <w:rPr>
          <w:sz w:val="28"/>
          <w:szCs w:val="28"/>
          <w:lang w:eastAsia="uk-UA"/>
        </w:rPr>
        <w:t>8</w:t>
      </w:r>
      <w:r w:rsidR="007E3B2D">
        <w:rPr>
          <w:sz w:val="28"/>
          <w:szCs w:val="28"/>
          <w:lang w:eastAsia="uk-UA"/>
        </w:rPr>
        <w:t>.09.</w:t>
      </w:r>
      <w:r w:rsidR="00FC44FB" w:rsidRPr="00BF4840">
        <w:rPr>
          <w:sz w:val="28"/>
          <w:szCs w:val="28"/>
          <w:lang w:eastAsia="uk-UA"/>
        </w:rPr>
        <w:t xml:space="preserve">2006  №300/339 „Про затвердження Типового положення про комітети забезпечення доступності інвалідів та інших </w:t>
      </w:r>
      <w:proofErr w:type="spellStart"/>
      <w:r w:rsidR="00FC44FB" w:rsidRPr="00BF4840">
        <w:rPr>
          <w:sz w:val="28"/>
          <w:szCs w:val="28"/>
          <w:lang w:eastAsia="uk-UA"/>
        </w:rPr>
        <w:t>маломобільних</w:t>
      </w:r>
      <w:proofErr w:type="spellEnd"/>
      <w:r w:rsidR="00FC44FB" w:rsidRPr="00BF4840">
        <w:rPr>
          <w:sz w:val="28"/>
          <w:szCs w:val="28"/>
          <w:lang w:eastAsia="uk-UA"/>
        </w:rPr>
        <w:t xml:space="preserve"> груп населення до об’єктів соціальної та інженерно-транспортної </w:t>
      </w:r>
      <w:proofErr w:type="spellStart"/>
      <w:r w:rsidR="00FC44FB" w:rsidRPr="00BF4840">
        <w:rPr>
          <w:sz w:val="28"/>
          <w:szCs w:val="28"/>
          <w:lang w:eastAsia="uk-UA"/>
        </w:rPr>
        <w:t>інфраструктур</w:t>
      </w:r>
      <w:proofErr w:type="spellEnd"/>
      <w:r w:rsidR="00FC44FB" w:rsidRPr="00BF4840">
        <w:rPr>
          <w:sz w:val="28"/>
          <w:szCs w:val="28"/>
          <w:lang w:eastAsia="uk-UA"/>
        </w:rPr>
        <w:t>”</w:t>
      </w:r>
      <w:r w:rsidR="00F66F8F">
        <w:rPr>
          <w:sz w:val="28"/>
          <w:szCs w:val="28"/>
          <w:lang w:eastAsia="uk-UA"/>
        </w:rPr>
        <w:t>, для якісної та оперативної координації роботи, пов’язаної з реалізацією державних будівельних вимог ДБН В.2.2-40:2018 „</w:t>
      </w:r>
      <w:proofErr w:type="spellStart"/>
      <w:r w:rsidR="00F66F8F">
        <w:rPr>
          <w:sz w:val="28"/>
          <w:szCs w:val="28"/>
          <w:lang w:eastAsia="uk-UA"/>
        </w:rPr>
        <w:t>Інклюзивність</w:t>
      </w:r>
      <w:proofErr w:type="spellEnd"/>
      <w:r w:rsidR="00F66F8F">
        <w:rPr>
          <w:sz w:val="28"/>
          <w:szCs w:val="28"/>
          <w:lang w:eastAsia="uk-UA"/>
        </w:rPr>
        <w:t xml:space="preserve"> будівель і споруд. Основні положення</w:t>
      </w:r>
      <w:r w:rsidR="002E0556">
        <w:rPr>
          <w:sz w:val="28"/>
          <w:szCs w:val="28"/>
          <w:lang w:eastAsia="uk-UA"/>
        </w:rPr>
        <w:t>“, і створення на території Хорольсько</w:t>
      </w:r>
      <w:r w:rsidR="00645092">
        <w:rPr>
          <w:sz w:val="28"/>
          <w:szCs w:val="28"/>
          <w:lang w:eastAsia="uk-UA"/>
        </w:rPr>
        <w:t>ї</w:t>
      </w:r>
      <w:r w:rsidR="002E0556">
        <w:rPr>
          <w:sz w:val="28"/>
          <w:szCs w:val="28"/>
          <w:lang w:eastAsia="uk-UA"/>
        </w:rPr>
        <w:t xml:space="preserve"> територіальної громади </w:t>
      </w:r>
      <w:proofErr w:type="spellStart"/>
      <w:r w:rsidR="002E0556">
        <w:rPr>
          <w:sz w:val="28"/>
          <w:szCs w:val="28"/>
          <w:lang w:eastAsia="uk-UA"/>
        </w:rPr>
        <w:t>безбар’єрного</w:t>
      </w:r>
      <w:proofErr w:type="spellEnd"/>
      <w:r w:rsidR="002E0556">
        <w:rPr>
          <w:sz w:val="28"/>
          <w:szCs w:val="28"/>
          <w:lang w:eastAsia="uk-UA"/>
        </w:rPr>
        <w:t xml:space="preserve"> середовища для осіб з інвалідністю та </w:t>
      </w:r>
      <w:proofErr w:type="spellStart"/>
      <w:r w:rsidR="002E0556">
        <w:rPr>
          <w:sz w:val="28"/>
          <w:szCs w:val="28"/>
          <w:lang w:eastAsia="uk-UA"/>
        </w:rPr>
        <w:t>маломобільних</w:t>
      </w:r>
      <w:proofErr w:type="spellEnd"/>
      <w:r w:rsidR="002E0556">
        <w:rPr>
          <w:sz w:val="28"/>
          <w:szCs w:val="28"/>
          <w:lang w:eastAsia="uk-UA"/>
        </w:rPr>
        <w:t xml:space="preserve"> </w:t>
      </w:r>
      <w:r w:rsidR="00F66F8F">
        <w:rPr>
          <w:sz w:val="28"/>
          <w:szCs w:val="28"/>
          <w:lang w:eastAsia="uk-UA"/>
        </w:rPr>
        <w:t xml:space="preserve"> </w:t>
      </w:r>
      <w:r w:rsidR="002E0556">
        <w:rPr>
          <w:sz w:val="28"/>
          <w:szCs w:val="28"/>
          <w:lang w:eastAsia="uk-UA"/>
        </w:rPr>
        <w:t>груп населення</w:t>
      </w:r>
      <w:r w:rsidR="00CE59E1" w:rsidRPr="00CE59E1">
        <w:rPr>
          <w:bCs/>
          <w:color w:val="000000"/>
          <w:sz w:val="28"/>
          <w:szCs w:val="28"/>
        </w:rPr>
        <w:t>:</w:t>
      </w:r>
    </w:p>
    <w:p w:rsidR="00A63937" w:rsidRPr="00D96D5C" w:rsidRDefault="00A63937" w:rsidP="000A0E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E3BCC" w:rsidRDefault="005E3BCC" w:rsidP="00CE59E1">
      <w:pPr>
        <w:pStyle w:val="caaieiaie2"/>
        <w:numPr>
          <w:ilvl w:val="0"/>
          <w:numId w:val="6"/>
        </w:numPr>
        <w:tabs>
          <w:tab w:val="left" w:pos="-1985"/>
        </w:tabs>
        <w:ind w:left="0" w:firstLine="851"/>
        <w:jc w:val="both"/>
        <w:rPr>
          <w:rFonts w:ascii="Times New Roman CYR" w:hAnsi="Times New Roman CYR"/>
          <w:szCs w:val="22"/>
        </w:rPr>
      </w:pPr>
      <w:r w:rsidRPr="00CE59E1">
        <w:rPr>
          <w:rFonts w:ascii="Times New Roman CYR" w:hAnsi="Times New Roman CYR"/>
        </w:rPr>
        <w:t>Затвердити</w:t>
      </w:r>
      <w:r w:rsidR="002D49A8">
        <w:rPr>
          <w:rFonts w:ascii="Times New Roman CYR" w:hAnsi="Times New Roman CYR"/>
        </w:rPr>
        <w:t xml:space="preserve"> посадовий </w:t>
      </w:r>
      <w:r w:rsidR="000A0E82">
        <w:rPr>
          <w:rFonts w:ascii="Times New Roman CYR" w:hAnsi="Times New Roman CYR"/>
        </w:rPr>
        <w:t xml:space="preserve">склад </w:t>
      </w:r>
      <w:r w:rsidR="00645092" w:rsidRPr="00645092">
        <w:rPr>
          <w:szCs w:val="22"/>
        </w:rPr>
        <w:t xml:space="preserve">комітету </w:t>
      </w:r>
      <w:r w:rsidR="000E1CAC" w:rsidRPr="000E1CAC">
        <w:rPr>
          <w:szCs w:val="22"/>
        </w:rPr>
        <w:t>з питань</w:t>
      </w:r>
      <w:r w:rsidR="000E1CAC">
        <w:rPr>
          <w:b/>
          <w:i/>
          <w:szCs w:val="22"/>
        </w:rPr>
        <w:t xml:space="preserve"> </w:t>
      </w:r>
      <w:r w:rsidR="000E1CAC">
        <w:rPr>
          <w:szCs w:val="22"/>
        </w:rPr>
        <w:t xml:space="preserve">забезпечення </w:t>
      </w:r>
      <w:proofErr w:type="spellStart"/>
      <w:r w:rsidR="000E1CAC" w:rsidRPr="000E1CAC">
        <w:rPr>
          <w:szCs w:val="22"/>
        </w:rPr>
        <w:t>безбар’єрного</w:t>
      </w:r>
      <w:proofErr w:type="spellEnd"/>
      <w:r w:rsidR="000E1CAC" w:rsidRPr="000E1CAC">
        <w:rPr>
          <w:szCs w:val="22"/>
        </w:rPr>
        <w:t xml:space="preserve"> середовища для життєдіяльності</w:t>
      </w:r>
      <w:r w:rsidR="000E1CAC">
        <w:rPr>
          <w:b/>
          <w:i/>
          <w:szCs w:val="22"/>
        </w:rPr>
        <w:t xml:space="preserve"> </w:t>
      </w:r>
      <w:r w:rsidR="000E1CAC">
        <w:rPr>
          <w:szCs w:val="22"/>
        </w:rPr>
        <w:t xml:space="preserve"> </w:t>
      </w:r>
      <w:r w:rsidR="00645092" w:rsidRPr="00645092">
        <w:rPr>
          <w:szCs w:val="22"/>
        </w:rPr>
        <w:t xml:space="preserve">осіб з інвалідністю та </w:t>
      </w:r>
      <w:proofErr w:type="spellStart"/>
      <w:r w:rsidR="00645092" w:rsidRPr="00645092">
        <w:rPr>
          <w:szCs w:val="22"/>
        </w:rPr>
        <w:t>маломобільних</w:t>
      </w:r>
      <w:proofErr w:type="spellEnd"/>
      <w:r w:rsidR="00645092" w:rsidRPr="00645092">
        <w:rPr>
          <w:szCs w:val="22"/>
        </w:rPr>
        <w:t xml:space="preserve"> груп населення</w:t>
      </w:r>
      <w:r w:rsidR="00645092">
        <w:rPr>
          <w:b/>
          <w:i/>
          <w:szCs w:val="22"/>
        </w:rPr>
        <w:t xml:space="preserve"> </w:t>
      </w:r>
      <w:r w:rsidR="00645092" w:rsidRPr="00A63937">
        <w:rPr>
          <w:szCs w:val="22"/>
        </w:rPr>
        <w:t>на території Хорольської територіальної громади</w:t>
      </w:r>
      <w:r w:rsidR="00645092">
        <w:rPr>
          <w:rFonts w:ascii="Times New Roman CYR" w:hAnsi="Times New Roman CYR"/>
        </w:rPr>
        <w:t xml:space="preserve"> </w:t>
      </w:r>
      <w:r w:rsidR="007E3B2D">
        <w:rPr>
          <w:rFonts w:ascii="Times New Roman CYR" w:hAnsi="Times New Roman CYR"/>
        </w:rPr>
        <w:t>(</w:t>
      </w:r>
      <w:r w:rsidR="00537C3B">
        <w:rPr>
          <w:rFonts w:ascii="Times New Roman CYR" w:hAnsi="Times New Roman CYR"/>
          <w:szCs w:val="22"/>
        </w:rPr>
        <w:t>дода</w:t>
      </w:r>
      <w:r w:rsidRPr="00CE59E1">
        <w:rPr>
          <w:rFonts w:ascii="Times New Roman CYR" w:hAnsi="Times New Roman CYR"/>
          <w:szCs w:val="22"/>
        </w:rPr>
        <w:t>т</w:t>
      </w:r>
      <w:r w:rsidR="007E3B2D">
        <w:rPr>
          <w:rFonts w:ascii="Times New Roman CYR" w:hAnsi="Times New Roman CYR"/>
          <w:szCs w:val="22"/>
        </w:rPr>
        <w:t>ок 1)</w:t>
      </w:r>
      <w:r w:rsidRPr="00CE59E1">
        <w:rPr>
          <w:rFonts w:ascii="Times New Roman CYR" w:hAnsi="Times New Roman CYR"/>
          <w:szCs w:val="22"/>
        </w:rPr>
        <w:t>.</w:t>
      </w:r>
    </w:p>
    <w:p w:rsidR="00A63937" w:rsidRPr="00A63937" w:rsidRDefault="00A63937" w:rsidP="00A63937"/>
    <w:p w:rsidR="000A0E82" w:rsidRDefault="00E47D05" w:rsidP="00696768">
      <w:pPr>
        <w:ind w:firstLine="851"/>
        <w:jc w:val="both"/>
        <w:rPr>
          <w:rFonts w:ascii="Times New Roman CYR" w:hAnsi="Times New Roman CYR"/>
          <w:sz w:val="28"/>
          <w:szCs w:val="28"/>
        </w:rPr>
      </w:pPr>
      <w:r w:rsidRPr="00782ADE">
        <w:rPr>
          <w:sz w:val="28"/>
          <w:szCs w:val="28"/>
        </w:rPr>
        <w:t>2</w:t>
      </w:r>
      <w:r w:rsidR="00696768" w:rsidRPr="00782ADE">
        <w:rPr>
          <w:sz w:val="28"/>
          <w:szCs w:val="28"/>
        </w:rPr>
        <w:t>.</w:t>
      </w:r>
      <w:r w:rsidR="00606DCD" w:rsidRPr="00782ADE">
        <w:rPr>
          <w:sz w:val="28"/>
          <w:szCs w:val="28"/>
        </w:rPr>
        <w:t xml:space="preserve"> </w:t>
      </w:r>
      <w:r w:rsidR="000A0E82">
        <w:rPr>
          <w:sz w:val="28"/>
          <w:szCs w:val="28"/>
        </w:rPr>
        <w:t xml:space="preserve">Затвердити Положення про </w:t>
      </w:r>
      <w:r w:rsidR="00645092" w:rsidRPr="00645092">
        <w:rPr>
          <w:sz w:val="28"/>
          <w:szCs w:val="28"/>
        </w:rPr>
        <w:t xml:space="preserve">комітет </w:t>
      </w:r>
      <w:r w:rsidR="000E1CAC" w:rsidRPr="000E1CAC">
        <w:rPr>
          <w:sz w:val="28"/>
          <w:szCs w:val="28"/>
        </w:rPr>
        <w:t>з питань</w:t>
      </w:r>
      <w:r w:rsidR="000E1CAC" w:rsidRPr="000E1CAC">
        <w:rPr>
          <w:b/>
          <w:i/>
          <w:sz w:val="28"/>
          <w:szCs w:val="28"/>
        </w:rPr>
        <w:t xml:space="preserve"> </w:t>
      </w:r>
      <w:r w:rsidR="000E1CAC" w:rsidRPr="000E1CAC">
        <w:rPr>
          <w:sz w:val="28"/>
          <w:szCs w:val="28"/>
        </w:rPr>
        <w:t xml:space="preserve">забезпечення </w:t>
      </w:r>
      <w:proofErr w:type="spellStart"/>
      <w:r w:rsidR="000E1CAC" w:rsidRPr="000E1CAC">
        <w:rPr>
          <w:sz w:val="28"/>
          <w:szCs w:val="28"/>
        </w:rPr>
        <w:t>безбар’єрного</w:t>
      </w:r>
      <w:proofErr w:type="spellEnd"/>
      <w:r w:rsidR="000E1CAC" w:rsidRPr="000E1CAC">
        <w:rPr>
          <w:sz w:val="28"/>
          <w:szCs w:val="28"/>
        </w:rPr>
        <w:t xml:space="preserve"> середовища для життєдіяльності</w:t>
      </w:r>
      <w:r w:rsidR="000E1CAC" w:rsidRPr="000E1CAC">
        <w:rPr>
          <w:b/>
          <w:i/>
          <w:sz w:val="28"/>
          <w:szCs w:val="28"/>
        </w:rPr>
        <w:t xml:space="preserve"> </w:t>
      </w:r>
      <w:r w:rsidR="00645092" w:rsidRPr="00645092">
        <w:rPr>
          <w:sz w:val="28"/>
          <w:szCs w:val="28"/>
        </w:rPr>
        <w:t xml:space="preserve">осіб з інвалідністю та </w:t>
      </w:r>
      <w:proofErr w:type="spellStart"/>
      <w:r w:rsidR="00645092" w:rsidRPr="00645092">
        <w:rPr>
          <w:sz w:val="28"/>
          <w:szCs w:val="28"/>
        </w:rPr>
        <w:t>маломобільних</w:t>
      </w:r>
      <w:proofErr w:type="spellEnd"/>
      <w:r w:rsidR="00645092" w:rsidRPr="00645092">
        <w:rPr>
          <w:sz w:val="28"/>
          <w:szCs w:val="28"/>
        </w:rPr>
        <w:t xml:space="preserve"> груп населення</w:t>
      </w:r>
      <w:r w:rsidR="00645092" w:rsidRPr="00645092">
        <w:rPr>
          <w:b/>
          <w:i/>
          <w:sz w:val="28"/>
          <w:szCs w:val="28"/>
        </w:rPr>
        <w:t xml:space="preserve"> </w:t>
      </w:r>
      <w:r w:rsidR="00645092" w:rsidRPr="00645092">
        <w:rPr>
          <w:sz w:val="28"/>
          <w:szCs w:val="28"/>
        </w:rPr>
        <w:t>на території Хорольської територіальної громади</w:t>
      </w:r>
      <w:r w:rsidR="00645092" w:rsidRPr="000A0E82">
        <w:rPr>
          <w:rFonts w:ascii="Times New Roman CYR" w:hAnsi="Times New Roman CYR"/>
          <w:sz w:val="28"/>
          <w:szCs w:val="28"/>
        </w:rPr>
        <w:t xml:space="preserve"> </w:t>
      </w:r>
      <w:r w:rsidR="000A0E82" w:rsidRPr="000A0E82">
        <w:rPr>
          <w:rFonts w:ascii="Times New Roman CYR" w:hAnsi="Times New Roman CYR"/>
          <w:sz w:val="28"/>
          <w:szCs w:val="28"/>
        </w:rPr>
        <w:t>(дода</w:t>
      </w:r>
      <w:r w:rsidR="007E3B2D">
        <w:rPr>
          <w:rFonts w:ascii="Times New Roman CYR" w:hAnsi="Times New Roman CYR"/>
          <w:sz w:val="28"/>
          <w:szCs w:val="28"/>
        </w:rPr>
        <w:t>ток 2</w:t>
      </w:r>
      <w:r w:rsidR="000A0E82" w:rsidRPr="000A0E82">
        <w:rPr>
          <w:rFonts w:ascii="Times New Roman CYR" w:hAnsi="Times New Roman CYR"/>
          <w:sz w:val="28"/>
          <w:szCs w:val="28"/>
        </w:rPr>
        <w:t>).</w:t>
      </w:r>
    </w:p>
    <w:p w:rsidR="00A63937" w:rsidRDefault="00A63937" w:rsidP="00696768">
      <w:pPr>
        <w:ind w:firstLine="851"/>
        <w:jc w:val="both"/>
        <w:rPr>
          <w:rFonts w:ascii="Times New Roman CYR" w:hAnsi="Times New Roman CYR"/>
        </w:rPr>
      </w:pPr>
    </w:p>
    <w:p w:rsidR="004E4ABC" w:rsidRDefault="00370235" w:rsidP="004E4ABC">
      <w:pPr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606DCD" w:rsidRPr="00CE59E1">
        <w:rPr>
          <w:rFonts w:ascii="Times New Roman CYR" w:hAnsi="Times New Roman CYR"/>
          <w:sz w:val="28"/>
          <w:szCs w:val="28"/>
        </w:rPr>
        <w:t xml:space="preserve">. </w:t>
      </w:r>
      <w:r w:rsidR="00710F67" w:rsidRPr="00CE59E1">
        <w:rPr>
          <w:sz w:val="28"/>
          <w:szCs w:val="28"/>
        </w:rPr>
        <w:t xml:space="preserve">Контроль за виконанням розпорядження покласти на заступника голови </w:t>
      </w:r>
      <w:r w:rsidR="00782ADE">
        <w:rPr>
          <w:sz w:val="28"/>
          <w:szCs w:val="28"/>
        </w:rPr>
        <w:t>міської ради</w:t>
      </w:r>
      <w:r w:rsidR="00710F67" w:rsidRPr="00CE59E1">
        <w:rPr>
          <w:sz w:val="28"/>
          <w:szCs w:val="28"/>
        </w:rPr>
        <w:t xml:space="preserve"> </w:t>
      </w:r>
      <w:proofErr w:type="spellStart"/>
      <w:r w:rsidR="00985910">
        <w:rPr>
          <w:sz w:val="28"/>
          <w:szCs w:val="28"/>
        </w:rPr>
        <w:t>Місніченк</w:t>
      </w:r>
      <w:r w:rsidR="00685818">
        <w:rPr>
          <w:sz w:val="28"/>
          <w:szCs w:val="28"/>
        </w:rPr>
        <w:t>а</w:t>
      </w:r>
      <w:proofErr w:type="spellEnd"/>
      <w:r w:rsidR="00985910">
        <w:rPr>
          <w:sz w:val="28"/>
          <w:szCs w:val="28"/>
        </w:rPr>
        <w:t xml:space="preserve"> В</w:t>
      </w:r>
      <w:r w:rsidR="000A0E82">
        <w:rPr>
          <w:sz w:val="28"/>
          <w:szCs w:val="28"/>
        </w:rPr>
        <w:t xml:space="preserve">алентина </w:t>
      </w:r>
      <w:r w:rsidR="00985910">
        <w:rPr>
          <w:sz w:val="28"/>
          <w:szCs w:val="28"/>
        </w:rPr>
        <w:t>О</w:t>
      </w:r>
      <w:r w:rsidR="000A0E82">
        <w:rPr>
          <w:sz w:val="28"/>
          <w:szCs w:val="28"/>
        </w:rPr>
        <w:t>лексійовича</w:t>
      </w:r>
      <w:r w:rsidR="00985910">
        <w:rPr>
          <w:sz w:val="28"/>
          <w:szCs w:val="28"/>
        </w:rPr>
        <w:t>.</w:t>
      </w:r>
    </w:p>
    <w:p w:rsidR="00985910" w:rsidRDefault="00985910" w:rsidP="004E4ABC">
      <w:pPr>
        <w:ind w:firstLine="720"/>
        <w:jc w:val="both"/>
        <w:rPr>
          <w:sz w:val="28"/>
          <w:szCs w:val="28"/>
        </w:rPr>
      </w:pPr>
    </w:p>
    <w:p w:rsidR="00285EB2" w:rsidRDefault="003336D3" w:rsidP="00645092">
      <w:pPr>
        <w:tabs>
          <w:tab w:val="left" w:pos="0"/>
          <w:tab w:val="left" w:pos="7088"/>
        </w:tabs>
        <w:ind w:right="-143"/>
        <w:jc w:val="both"/>
        <w:rPr>
          <w:sz w:val="24"/>
          <w:szCs w:val="24"/>
        </w:rPr>
      </w:pPr>
      <w:r>
        <w:rPr>
          <w:sz w:val="28"/>
        </w:rPr>
        <w:t>М</w:t>
      </w:r>
      <w:r>
        <w:rPr>
          <w:sz w:val="28"/>
          <w:szCs w:val="28"/>
        </w:rPr>
        <w:t>іський голова</w:t>
      </w:r>
      <w:r>
        <w:rPr>
          <w:i/>
        </w:rPr>
        <w:tab/>
      </w:r>
      <w:r>
        <w:rPr>
          <w:sz w:val="28"/>
          <w:szCs w:val="28"/>
        </w:rPr>
        <w:t>Сергій ВОЛОШИН</w:t>
      </w:r>
    </w:p>
    <w:p w:rsidR="009A5DF5" w:rsidRDefault="009A5DF5" w:rsidP="00F17365">
      <w:pPr>
        <w:ind w:left="4956" w:firstLine="708"/>
        <w:rPr>
          <w:color w:val="000000" w:themeColor="text1"/>
          <w:sz w:val="28"/>
          <w:szCs w:val="28"/>
        </w:rPr>
      </w:pPr>
    </w:p>
    <w:p w:rsidR="009A5DF5" w:rsidRDefault="009A5DF5" w:rsidP="00F17365">
      <w:pPr>
        <w:ind w:left="4956" w:firstLine="708"/>
        <w:rPr>
          <w:color w:val="000000" w:themeColor="text1"/>
          <w:sz w:val="28"/>
          <w:szCs w:val="28"/>
        </w:rPr>
      </w:pPr>
    </w:p>
    <w:p w:rsidR="009A5DF5" w:rsidRDefault="009A5DF5" w:rsidP="00F17365">
      <w:pPr>
        <w:ind w:left="4956" w:firstLine="708"/>
        <w:rPr>
          <w:color w:val="000000" w:themeColor="text1"/>
          <w:sz w:val="28"/>
          <w:szCs w:val="28"/>
        </w:rPr>
      </w:pPr>
    </w:p>
    <w:p w:rsidR="00F17365" w:rsidRPr="00CF763D" w:rsidRDefault="00F17365" w:rsidP="00F17365">
      <w:pPr>
        <w:ind w:left="4956" w:firstLine="708"/>
        <w:rPr>
          <w:color w:val="000000" w:themeColor="text1"/>
          <w:sz w:val="24"/>
          <w:szCs w:val="24"/>
        </w:rPr>
      </w:pPr>
      <w:r w:rsidRPr="00CF763D">
        <w:rPr>
          <w:color w:val="000000" w:themeColor="text1"/>
          <w:sz w:val="24"/>
          <w:szCs w:val="24"/>
        </w:rPr>
        <w:t>Додаток 1</w:t>
      </w:r>
    </w:p>
    <w:p w:rsidR="00F17365" w:rsidRPr="00CF763D" w:rsidRDefault="00F17365" w:rsidP="00F17365">
      <w:pPr>
        <w:ind w:left="5670"/>
        <w:rPr>
          <w:color w:val="000000" w:themeColor="text1"/>
          <w:sz w:val="24"/>
          <w:szCs w:val="24"/>
        </w:rPr>
      </w:pPr>
      <w:r w:rsidRPr="00CF763D">
        <w:rPr>
          <w:color w:val="000000" w:themeColor="text1"/>
          <w:sz w:val="24"/>
          <w:szCs w:val="24"/>
        </w:rPr>
        <w:t xml:space="preserve">до розпорядження міського голови </w:t>
      </w:r>
    </w:p>
    <w:p w:rsidR="00F17365" w:rsidRPr="00CF763D" w:rsidRDefault="00CF763D" w:rsidP="00F17365">
      <w:pPr>
        <w:ind w:left="5670"/>
        <w:rPr>
          <w:sz w:val="24"/>
          <w:szCs w:val="24"/>
        </w:rPr>
      </w:pPr>
      <w:r w:rsidRPr="00CF763D">
        <w:rPr>
          <w:sz w:val="24"/>
          <w:szCs w:val="24"/>
        </w:rPr>
        <w:t>від 09</w:t>
      </w:r>
      <w:r w:rsidR="00F17365" w:rsidRPr="00CF763D">
        <w:rPr>
          <w:sz w:val="24"/>
          <w:szCs w:val="24"/>
        </w:rPr>
        <w:t xml:space="preserve"> </w:t>
      </w:r>
      <w:r w:rsidRPr="00CF763D">
        <w:rPr>
          <w:sz w:val="24"/>
          <w:szCs w:val="24"/>
        </w:rPr>
        <w:t>листопада</w:t>
      </w:r>
      <w:r w:rsidR="00F17365" w:rsidRPr="00CF763D">
        <w:rPr>
          <w:sz w:val="24"/>
          <w:szCs w:val="24"/>
        </w:rPr>
        <w:t xml:space="preserve"> 2021 року  №</w:t>
      </w:r>
      <w:r w:rsidRPr="00CF763D">
        <w:rPr>
          <w:sz w:val="24"/>
          <w:szCs w:val="24"/>
        </w:rPr>
        <w:t>306-р</w:t>
      </w:r>
    </w:p>
    <w:p w:rsidR="00F17365" w:rsidRPr="00CF763D" w:rsidRDefault="00F17365" w:rsidP="005C3ACC">
      <w:pPr>
        <w:ind w:left="5664"/>
        <w:rPr>
          <w:sz w:val="24"/>
          <w:szCs w:val="24"/>
        </w:rPr>
      </w:pPr>
    </w:p>
    <w:p w:rsidR="005C3ACC" w:rsidRPr="00CF763D" w:rsidRDefault="005C3ACC" w:rsidP="005C3ACC">
      <w:pPr>
        <w:rPr>
          <w:sz w:val="24"/>
          <w:szCs w:val="24"/>
        </w:rPr>
      </w:pPr>
    </w:p>
    <w:p w:rsidR="005C3ACC" w:rsidRPr="00285EB2" w:rsidRDefault="005C3ACC" w:rsidP="005C3ACC">
      <w:pPr>
        <w:ind w:firstLine="709"/>
        <w:jc w:val="center"/>
        <w:rPr>
          <w:b/>
          <w:sz w:val="28"/>
          <w:szCs w:val="28"/>
        </w:rPr>
      </w:pPr>
    </w:p>
    <w:p w:rsidR="001A7503" w:rsidRDefault="002D49A8" w:rsidP="007F486E">
      <w:pPr>
        <w:shd w:val="clear" w:color="auto" w:fill="FFFFFF"/>
        <w:jc w:val="center"/>
        <w:rPr>
          <w:sz w:val="28"/>
          <w:szCs w:val="28"/>
        </w:rPr>
      </w:pPr>
      <w:r w:rsidRPr="007F486E">
        <w:rPr>
          <w:bCs/>
          <w:sz w:val="28"/>
          <w:szCs w:val="28"/>
          <w:lang w:eastAsia="uk-UA"/>
        </w:rPr>
        <w:t xml:space="preserve">ПОСАДОВИЙ </w:t>
      </w:r>
      <w:r w:rsidR="00285EB2" w:rsidRPr="007F486E">
        <w:rPr>
          <w:bCs/>
          <w:sz w:val="28"/>
          <w:szCs w:val="28"/>
          <w:lang w:eastAsia="uk-UA"/>
        </w:rPr>
        <w:t>СКЛАД</w:t>
      </w:r>
      <w:r w:rsidR="00285EB2" w:rsidRPr="007F486E">
        <w:rPr>
          <w:sz w:val="28"/>
          <w:szCs w:val="28"/>
          <w:lang w:eastAsia="uk-UA"/>
        </w:rPr>
        <w:br/>
      </w:r>
      <w:r w:rsidR="007F486E" w:rsidRPr="007F486E">
        <w:rPr>
          <w:sz w:val="28"/>
          <w:szCs w:val="28"/>
        </w:rPr>
        <w:t xml:space="preserve">комітету </w:t>
      </w:r>
      <w:r w:rsidR="000E1CAC" w:rsidRPr="000E1CAC">
        <w:rPr>
          <w:sz w:val="28"/>
          <w:szCs w:val="28"/>
        </w:rPr>
        <w:t>з питань</w:t>
      </w:r>
      <w:r w:rsidR="000E1CAC" w:rsidRPr="000E1CAC">
        <w:rPr>
          <w:b/>
          <w:i/>
          <w:sz w:val="28"/>
          <w:szCs w:val="28"/>
        </w:rPr>
        <w:t xml:space="preserve"> </w:t>
      </w:r>
      <w:r w:rsidR="000E1CAC" w:rsidRPr="000E1CAC">
        <w:rPr>
          <w:sz w:val="28"/>
          <w:szCs w:val="28"/>
        </w:rPr>
        <w:t xml:space="preserve">забезпечення </w:t>
      </w:r>
      <w:proofErr w:type="spellStart"/>
      <w:r w:rsidR="000E1CAC" w:rsidRPr="000E1CAC">
        <w:rPr>
          <w:sz w:val="28"/>
          <w:szCs w:val="28"/>
        </w:rPr>
        <w:t>безбар’єрного</w:t>
      </w:r>
      <w:proofErr w:type="spellEnd"/>
      <w:r w:rsidR="000E1CAC" w:rsidRPr="000E1CAC">
        <w:rPr>
          <w:sz w:val="28"/>
          <w:szCs w:val="28"/>
        </w:rPr>
        <w:t xml:space="preserve"> середовища для </w:t>
      </w:r>
    </w:p>
    <w:p w:rsidR="000E1CAC" w:rsidRDefault="000E1CAC" w:rsidP="007F486E">
      <w:pPr>
        <w:shd w:val="clear" w:color="auto" w:fill="FFFFFF"/>
        <w:jc w:val="center"/>
        <w:rPr>
          <w:i/>
          <w:sz w:val="28"/>
          <w:szCs w:val="28"/>
        </w:rPr>
      </w:pPr>
      <w:r w:rsidRPr="000E1CAC">
        <w:rPr>
          <w:sz w:val="28"/>
          <w:szCs w:val="28"/>
        </w:rPr>
        <w:t>життєдіяльності</w:t>
      </w:r>
      <w:r>
        <w:rPr>
          <w:b/>
          <w:i/>
          <w:szCs w:val="22"/>
        </w:rPr>
        <w:t xml:space="preserve"> </w:t>
      </w:r>
      <w:r>
        <w:rPr>
          <w:szCs w:val="22"/>
        </w:rPr>
        <w:t xml:space="preserve"> </w:t>
      </w:r>
      <w:r w:rsidR="007F486E" w:rsidRPr="007F486E">
        <w:rPr>
          <w:sz w:val="28"/>
          <w:szCs w:val="28"/>
        </w:rPr>
        <w:t xml:space="preserve">осіб з інвалідністю та </w:t>
      </w:r>
      <w:proofErr w:type="spellStart"/>
      <w:r w:rsidR="007F486E" w:rsidRPr="007F486E">
        <w:rPr>
          <w:sz w:val="28"/>
          <w:szCs w:val="28"/>
        </w:rPr>
        <w:t>маломобільних</w:t>
      </w:r>
      <w:proofErr w:type="spellEnd"/>
      <w:r w:rsidR="007F486E" w:rsidRPr="007F486E">
        <w:rPr>
          <w:sz w:val="28"/>
          <w:szCs w:val="28"/>
        </w:rPr>
        <w:t xml:space="preserve"> груп населення</w:t>
      </w:r>
      <w:r w:rsidR="007F486E" w:rsidRPr="007F486E">
        <w:rPr>
          <w:i/>
          <w:sz w:val="28"/>
          <w:szCs w:val="28"/>
        </w:rPr>
        <w:t xml:space="preserve"> </w:t>
      </w:r>
    </w:p>
    <w:p w:rsidR="0044000A" w:rsidRDefault="007F486E" w:rsidP="007F486E">
      <w:pPr>
        <w:shd w:val="clear" w:color="auto" w:fill="FFFFFF"/>
        <w:jc w:val="center"/>
        <w:rPr>
          <w:sz w:val="28"/>
          <w:szCs w:val="28"/>
        </w:rPr>
      </w:pPr>
      <w:r w:rsidRPr="007F486E">
        <w:rPr>
          <w:sz w:val="28"/>
          <w:szCs w:val="28"/>
        </w:rPr>
        <w:t>на території Хорольської територіальної громади</w:t>
      </w:r>
    </w:p>
    <w:p w:rsidR="00285EB2" w:rsidRDefault="00285EB2" w:rsidP="00285EB2">
      <w:pPr>
        <w:shd w:val="clear" w:color="auto" w:fill="FFFFFF"/>
        <w:jc w:val="center"/>
        <w:rPr>
          <w:rFonts w:ascii="Times New Roman CYR" w:hAnsi="Times New Roman CYR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778"/>
      </w:tblGrid>
      <w:tr w:rsidR="00E1537C" w:rsidTr="007604D7">
        <w:tc>
          <w:tcPr>
            <w:tcW w:w="3969" w:type="dxa"/>
          </w:tcPr>
          <w:p w:rsidR="00E1537C" w:rsidRPr="00E1537C" w:rsidRDefault="00E1537C" w:rsidP="00134828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  <w:r w:rsidRPr="00E1537C">
              <w:rPr>
                <w:sz w:val="28"/>
                <w:szCs w:val="28"/>
              </w:rPr>
              <w:t xml:space="preserve">Голова </w:t>
            </w:r>
            <w:r w:rsidR="00134828">
              <w:rPr>
                <w:sz w:val="28"/>
                <w:szCs w:val="28"/>
              </w:rPr>
              <w:t>комітету</w:t>
            </w:r>
            <w:r w:rsidRPr="00E1537C">
              <w:rPr>
                <w:sz w:val="28"/>
                <w:szCs w:val="28"/>
              </w:rPr>
              <w:t xml:space="preserve"> </w:t>
            </w:r>
            <w:r w:rsidR="00537C3B">
              <w:rPr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E1537C" w:rsidRDefault="00537C3B" w:rsidP="002D49A8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</w:t>
            </w:r>
            <w:r w:rsidR="00E1537C" w:rsidRPr="00E1537C">
              <w:rPr>
                <w:color w:val="000000"/>
                <w:sz w:val="28"/>
                <w:szCs w:val="28"/>
                <w:lang w:bidi="ru-RU"/>
              </w:rPr>
              <w:t>аступник голови міської ради</w:t>
            </w:r>
            <w:r w:rsidR="002D49A8"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:rsidR="002D49A8" w:rsidRPr="00E1537C" w:rsidRDefault="002D49A8" w:rsidP="002D49A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E1537C" w:rsidTr="007604D7">
        <w:tc>
          <w:tcPr>
            <w:tcW w:w="3969" w:type="dxa"/>
          </w:tcPr>
          <w:p w:rsidR="00E1537C" w:rsidRPr="00E1537C" w:rsidRDefault="00E1537C" w:rsidP="00134828">
            <w:pPr>
              <w:jc w:val="both"/>
              <w:rPr>
                <w:sz w:val="28"/>
                <w:szCs w:val="28"/>
                <w:lang w:eastAsia="uk-UA"/>
              </w:rPr>
            </w:pPr>
            <w:r w:rsidRPr="00E1537C">
              <w:rPr>
                <w:sz w:val="28"/>
                <w:szCs w:val="28"/>
                <w:lang w:eastAsia="uk-UA"/>
              </w:rPr>
              <w:t xml:space="preserve">Заступник голови </w:t>
            </w:r>
            <w:r w:rsidR="00134828">
              <w:rPr>
                <w:sz w:val="28"/>
                <w:szCs w:val="28"/>
              </w:rPr>
              <w:t>комітету</w:t>
            </w:r>
            <w:r w:rsidR="00F17365">
              <w:rPr>
                <w:sz w:val="28"/>
                <w:szCs w:val="28"/>
              </w:rPr>
              <w:t xml:space="preserve"> </w:t>
            </w:r>
            <w:r w:rsidR="00537C3B">
              <w:rPr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E1537C" w:rsidRDefault="00537C3B" w:rsidP="002D49A8">
            <w:pPr>
              <w:jc w:val="both"/>
              <w:rPr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</w:t>
            </w:r>
            <w:r w:rsidR="00E1537C">
              <w:rPr>
                <w:sz w:val="28"/>
                <w:szCs w:val="28"/>
                <w:lang w:eastAsia="uk-UA"/>
              </w:rPr>
              <w:t xml:space="preserve">ачальник </w:t>
            </w:r>
            <w:r w:rsidR="00E1537C" w:rsidRPr="00E1537C">
              <w:rPr>
                <w:sz w:val="28"/>
                <w:szCs w:val="28"/>
                <w:lang w:eastAsia="uk-UA"/>
              </w:rPr>
              <w:t xml:space="preserve">відділу </w:t>
            </w:r>
            <w:r w:rsidR="00E1537C" w:rsidRPr="00E1537C">
              <w:rPr>
                <w:bCs/>
                <w:iCs/>
                <w:color w:val="000000"/>
                <w:sz w:val="28"/>
                <w:szCs w:val="28"/>
                <w:lang w:eastAsia="uk-UA"/>
              </w:rPr>
              <w:t>з питань комунальної власності, житлово-комунального господарства та благоустрою</w:t>
            </w:r>
            <w:r w:rsidR="002D49A8">
              <w:rPr>
                <w:bCs/>
                <w:iCs/>
                <w:color w:val="000000"/>
                <w:sz w:val="28"/>
                <w:szCs w:val="28"/>
                <w:lang w:eastAsia="uk-UA"/>
              </w:rPr>
              <w:t>;</w:t>
            </w:r>
          </w:p>
          <w:p w:rsidR="002D49A8" w:rsidRPr="00E1537C" w:rsidRDefault="002D49A8" w:rsidP="002D49A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E1537C" w:rsidTr="007604D7">
        <w:tc>
          <w:tcPr>
            <w:tcW w:w="3969" w:type="dxa"/>
          </w:tcPr>
          <w:p w:rsidR="00E1537C" w:rsidRPr="00E1537C" w:rsidRDefault="00E1537C" w:rsidP="0013482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Секретар </w:t>
            </w:r>
            <w:r w:rsidR="00134828">
              <w:rPr>
                <w:sz w:val="28"/>
                <w:szCs w:val="28"/>
              </w:rPr>
              <w:t>комітету</w:t>
            </w:r>
            <w:r w:rsidR="00537C3B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778" w:type="dxa"/>
          </w:tcPr>
          <w:p w:rsidR="00E1537C" w:rsidRPr="00E1537C" w:rsidRDefault="00537C3B" w:rsidP="002D49A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</w:t>
            </w:r>
            <w:r w:rsidR="00E1537C">
              <w:rPr>
                <w:sz w:val="28"/>
                <w:szCs w:val="28"/>
                <w:lang w:eastAsia="uk-UA"/>
              </w:rPr>
              <w:t>оловний спеціаліст відділу з питань містобудування, архітектури та цивільного захисту населення</w:t>
            </w:r>
            <w:r w:rsidR="002D49A8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E1537C" w:rsidTr="007604D7">
        <w:tc>
          <w:tcPr>
            <w:tcW w:w="9747" w:type="dxa"/>
            <w:gridSpan w:val="2"/>
          </w:tcPr>
          <w:p w:rsidR="00F86D38" w:rsidRDefault="00F86D38" w:rsidP="002D49A8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2D49A8" w:rsidRDefault="00E1537C" w:rsidP="0013482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Члени </w:t>
            </w:r>
            <w:r w:rsidR="00134828">
              <w:rPr>
                <w:sz w:val="28"/>
                <w:szCs w:val="28"/>
                <w:lang w:eastAsia="uk-UA"/>
              </w:rPr>
              <w:t>комітету</w:t>
            </w:r>
            <w:r w:rsidR="00537C3B">
              <w:rPr>
                <w:sz w:val="28"/>
                <w:szCs w:val="28"/>
                <w:lang w:eastAsia="uk-UA"/>
              </w:rPr>
              <w:t>:</w:t>
            </w:r>
          </w:p>
          <w:p w:rsidR="00CF763D" w:rsidRPr="00E1537C" w:rsidRDefault="00CF763D" w:rsidP="0013482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134828" w:rsidTr="007604D7">
        <w:tc>
          <w:tcPr>
            <w:tcW w:w="9747" w:type="dxa"/>
            <w:gridSpan w:val="2"/>
          </w:tcPr>
          <w:p w:rsidR="00134828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чальник  фінансового управління Хорольської міської ради;</w:t>
            </w:r>
          </w:p>
          <w:p w:rsidR="00134828" w:rsidRPr="00E1537C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134828" w:rsidTr="007604D7">
        <w:tc>
          <w:tcPr>
            <w:tcW w:w="9747" w:type="dxa"/>
            <w:gridSpan w:val="2"/>
          </w:tcPr>
          <w:p w:rsidR="00134828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чальник відділу культури, туризму та охорони культурної спадщини Хорольської міської ради;</w:t>
            </w:r>
          </w:p>
          <w:p w:rsidR="00134828" w:rsidRPr="00E1537C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134828" w:rsidTr="007604D7">
        <w:tc>
          <w:tcPr>
            <w:tcW w:w="9747" w:type="dxa"/>
            <w:gridSpan w:val="2"/>
          </w:tcPr>
          <w:p w:rsidR="00134828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чальник відділу освіти, молоді та спорту Хорольської міської ради;</w:t>
            </w:r>
          </w:p>
          <w:p w:rsidR="00134828" w:rsidRPr="00E1537C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134828" w:rsidTr="007604D7">
        <w:tc>
          <w:tcPr>
            <w:tcW w:w="9747" w:type="dxa"/>
            <w:gridSpan w:val="2"/>
          </w:tcPr>
          <w:p w:rsidR="00134828" w:rsidRDefault="00134828" w:rsidP="00D72C40">
            <w:pPr>
              <w:jc w:val="both"/>
              <w:rPr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Начальник </w:t>
            </w:r>
            <w:r w:rsidRPr="00AA0257">
              <w:rPr>
                <w:sz w:val="28"/>
                <w:szCs w:val="28"/>
                <w:lang w:eastAsia="uk-UA"/>
              </w:rPr>
              <w:t xml:space="preserve">відділу </w:t>
            </w:r>
            <w:r w:rsidR="00CF763D">
              <w:rPr>
                <w:sz w:val="28"/>
                <w:szCs w:val="28"/>
                <w:lang w:eastAsia="uk-UA"/>
              </w:rPr>
              <w:t>з питань містобудування, архітектури та цивільного захисту населення;</w:t>
            </w:r>
          </w:p>
          <w:p w:rsidR="00134828" w:rsidRPr="00E1537C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  <w:r w:rsidRPr="00AA0257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134828" w:rsidTr="007604D7">
        <w:tc>
          <w:tcPr>
            <w:tcW w:w="9747" w:type="dxa"/>
            <w:gridSpan w:val="2"/>
          </w:tcPr>
          <w:p w:rsidR="00134828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Начальник відділу соціального захисту населення </w:t>
            </w:r>
            <w:r w:rsidRPr="00AA0257">
              <w:rPr>
                <w:sz w:val="28"/>
                <w:szCs w:val="28"/>
                <w:lang w:eastAsia="uk-UA"/>
              </w:rPr>
              <w:t>Хорольської</w:t>
            </w:r>
            <w:r>
              <w:rPr>
                <w:sz w:val="28"/>
                <w:szCs w:val="28"/>
                <w:lang w:eastAsia="uk-UA"/>
              </w:rPr>
              <w:t xml:space="preserve"> міської ради;</w:t>
            </w:r>
          </w:p>
          <w:p w:rsidR="00134828" w:rsidRPr="00E1537C" w:rsidRDefault="00134828" w:rsidP="00D72C40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134828" w:rsidTr="007604D7">
        <w:tc>
          <w:tcPr>
            <w:tcW w:w="9747" w:type="dxa"/>
            <w:gridSpan w:val="2"/>
          </w:tcPr>
          <w:p w:rsidR="00134828" w:rsidRDefault="00134828" w:rsidP="0013482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eastAsia="uk-UA"/>
              </w:rPr>
              <w:t>Хорольськог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місцевого осередку Всеукраїнської організації інвалідів „Союз організацій інвалідів України“  (за згодою);</w:t>
            </w:r>
          </w:p>
          <w:p w:rsidR="00134828" w:rsidRPr="00E1537C" w:rsidRDefault="00134828" w:rsidP="002D49A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134828" w:rsidTr="007604D7">
        <w:tc>
          <w:tcPr>
            <w:tcW w:w="9747" w:type="dxa"/>
            <w:gridSpan w:val="2"/>
          </w:tcPr>
          <w:p w:rsidR="00134828" w:rsidRDefault="00134828" w:rsidP="002D49A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олова відокремленого підрозділу організації ветеранів України у Хорольській міській територіальній громаді (за згодою).</w:t>
            </w:r>
          </w:p>
          <w:p w:rsidR="00134828" w:rsidRPr="00E1537C" w:rsidRDefault="00134828" w:rsidP="002D49A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F86D38" w:rsidRDefault="00F86D38" w:rsidP="00F86D38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F86D38" w:rsidRDefault="00F86D38" w:rsidP="00F86D38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CF763D" w:rsidRDefault="00CF763D" w:rsidP="00CF763D">
      <w:pPr>
        <w:tabs>
          <w:tab w:val="left" w:pos="0"/>
          <w:tab w:val="left" w:pos="7088"/>
        </w:tabs>
        <w:ind w:right="-143"/>
        <w:jc w:val="both"/>
        <w:rPr>
          <w:sz w:val="24"/>
          <w:szCs w:val="24"/>
        </w:rPr>
      </w:pPr>
      <w:r>
        <w:rPr>
          <w:sz w:val="28"/>
        </w:rPr>
        <w:t>М</w:t>
      </w:r>
      <w:r>
        <w:rPr>
          <w:sz w:val="28"/>
          <w:szCs w:val="28"/>
        </w:rPr>
        <w:t>іський голова</w:t>
      </w:r>
      <w:r>
        <w:rPr>
          <w:i/>
        </w:rPr>
        <w:tab/>
      </w:r>
      <w:r>
        <w:rPr>
          <w:sz w:val="28"/>
          <w:szCs w:val="28"/>
        </w:rPr>
        <w:t>Сергій ВОЛОШИН</w:t>
      </w:r>
    </w:p>
    <w:p w:rsidR="009A5DF5" w:rsidRDefault="009A5DF5" w:rsidP="00F17365">
      <w:pPr>
        <w:ind w:left="4956" w:firstLine="708"/>
        <w:rPr>
          <w:color w:val="000000" w:themeColor="text1"/>
          <w:sz w:val="28"/>
          <w:szCs w:val="28"/>
        </w:rPr>
      </w:pPr>
    </w:p>
    <w:p w:rsidR="009A5DF5" w:rsidRDefault="009A5DF5" w:rsidP="00F17365">
      <w:pPr>
        <w:ind w:left="4956" w:firstLine="708"/>
        <w:rPr>
          <w:color w:val="000000" w:themeColor="text1"/>
          <w:sz w:val="28"/>
          <w:szCs w:val="28"/>
        </w:rPr>
      </w:pPr>
    </w:p>
    <w:p w:rsidR="009A5DF5" w:rsidRDefault="009A5DF5" w:rsidP="00F17365">
      <w:pPr>
        <w:ind w:left="4956" w:firstLine="708"/>
        <w:rPr>
          <w:color w:val="000000" w:themeColor="text1"/>
          <w:sz w:val="28"/>
          <w:szCs w:val="28"/>
        </w:rPr>
      </w:pPr>
    </w:p>
    <w:p w:rsidR="00CF763D" w:rsidRPr="00CF763D" w:rsidRDefault="00CF763D" w:rsidP="00CF763D">
      <w:pPr>
        <w:ind w:left="4956" w:firstLine="708"/>
        <w:rPr>
          <w:color w:val="000000" w:themeColor="text1"/>
          <w:sz w:val="24"/>
          <w:szCs w:val="24"/>
        </w:rPr>
      </w:pPr>
      <w:r w:rsidRPr="00CF763D">
        <w:rPr>
          <w:color w:val="000000" w:themeColor="text1"/>
          <w:sz w:val="24"/>
          <w:szCs w:val="24"/>
        </w:rPr>
        <w:t xml:space="preserve">Додаток </w:t>
      </w:r>
      <w:r>
        <w:rPr>
          <w:color w:val="000000" w:themeColor="text1"/>
          <w:sz w:val="24"/>
          <w:szCs w:val="24"/>
        </w:rPr>
        <w:t>2</w:t>
      </w:r>
    </w:p>
    <w:p w:rsidR="00CF763D" w:rsidRPr="00CF763D" w:rsidRDefault="00CF763D" w:rsidP="00CF763D">
      <w:pPr>
        <w:ind w:left="5670"/>
        <w:rPr>
          <w:color w:val="000000" w:themeColor="text1"/>
          <w:sz w:val="24"/>
          <w:szCs w:val="24"/>
        </w:rPr>
      </w:pPr>
      <w:r w:rsidRPr="00CF763D">
        <w:rPr>
          <w:color w:val="000000" w:themeColor="text1"/>
          <w:sz w:val="24"/>
          <w:szCs w:val="24"/>
        </w:rPr>
        <w:t xml:space="preserve">до розпорядження міського голови </w:t>
      </w:r>
    </w:p>
    <w:p w:rsidR="00CF763D" w:rsidRPr="00CF763D" w:rsidRDefault="00CF763D" w:rsidP="00CF763D">
      <w:pPr>
        <w:ind w:left="5670"/>
        <w:rPr>
          <w:sz w:val="24"/>
          <w:szCs w:val="24"/>
        </w:rPr>
      </w:pPr>
      <w:r w:rsidRPr="00CF763D">
        <w:rPr>
          <w:sz w:val="24"/>
          <w:szCs w:val="24"/>
        </w:rPr>
        <w:t>від 09 листопада 2021 року  №306-р</w:t>
      </w:r>
    </w:p>
    <w:p w:rsidR="00CF763D" w:rsidRPr="00CF763D" w:rsidRDefault="00CF763D" w:rsidP="00CF763D">
      <w:pPr>
        <w:ind w:left="5664"/>
        <w:rPr>
          <w:sz w:val="24"/>
          <w:szCs w:val="24"/>
        </w:rPr>
      </w:pPr>
    </w:p>
    <w:p w:rsidR="00F17365" w:rsidRPr="00DA6597" w:rsidRDefault="00F17365" w:rsidP="00F17365">
      <w:pPr>
        <w:ind w:left="5670"/>
        <w:rPr>
          <w:color w:val="FFFFFF" w:themeColor="background1"/>
          <w:sz w:val="28"/>
          <w:szCs w:val="28"/>
        </w:rPr>
      </w:pPr>
      <w:proofErr w:type="spellStart"/>
      <w:r w:rsidRPr="00DA6597">
        <w:rPr>
          <w:color w:val="FFFFFF" w:themeColor="background1"/>
          <w:sz w:val="28"/>
          <w:szCs w:val="28"/>
        </w:rPr>
        <w:t>овтня</w:t>
      </w:r>
      <w:proofErr w:type="spellEnd"/>
      <w:r w:rsidRPr="00DA6597">
        <w:rPr>
          <w:color w:val="FFFFFF" w:themeColor="background1"/>
          <w:sz w:val="28"/>
          <w:szCs w:val="28"/>
        </w:rPr>
        <w:t xml:space="preserve"> 2021 року  №</w:t>
      </w:r>
    </w:p>
    <w:p w:rsidR="00DD3502" w:rsidRDefault="00DD3502" w:rsidP="00131F39">
      <w:pPr>
        <w:shd w:val="clear" w:color="auto" w:fill="FFFFFF"/>
        <w:jc w:val="center"/>
        <w:rPr>
          <w:b/>
          <w:bCs/>
          <w:color w:val="061E29"/>
          <w:sz w:val="28"/>
          <w:szCs w:val="28"/>
          <w:lang w:eastAsia="uk-UA"/>
        </w:rPr>
      </w:pPr>
    </w:p>
    <w:p w:rsidR="00131F39" w:rsidRPr="00DD3502" w:rsidRDefault="00131F39" w:rsidP="00AD0407">
      <w:pPr>
        <w:shd w:val="clear" w:color="auto" w:fill="FFFFFF"/>
        <w:jc w:val="center"/>
        <w:rPr>
          <w:b/>
          <w:sz w:val="28"/>
          <w:szCs w:val="28"/>
        </w:rPr>
      </w:pPr>
      <w:r w:rsidRPr="00AD0407">
        <w:rPr>
          <w:bCs/>
          <w:sz w:val="28"/>
          <w:szCs w:val="28"/>
          <w:lang w:eastAsia="uk-UA"/>
        </w:rPr>
        <w:t>ПОЛОЖЕННЯ</w:t>
      </w:r>
      <w:r w:rsidRPr="00DD3502">
        <w:rPr>
          <w:sz w:val="28"/>
          <w:szCs w:val="28"/>
          <w:lang w:eastAsia="uk-UA"/>
        </w:rPr>
        <w:br/>
      </w:r>
      <w:r w:rsidR="00AD0407">
        <w:rPr>
          <w:sz w:val="28"/>
          <w:szCs w:val="28"/>
        </w:rPr>
        <w:t xml:space="preserve">про </w:t>
      </w:r>
      <w:r w:rsidR="00AD0407" w:rsidRPr="00645092">
        <w:rPr>
          <w:sz w:val="28"/>
          <w:szCs w:val="28"/>
        </w:rPr>
        <w:t xml:space="preserve">комітет </w:t>
      </w:r>
      <w:r w:rsidR="000E1CAC" w:rsidRPr="000E1CAC">
        <w:rPr>
          <w:sz w:val="28"/>
          <w:szCs w:val="28"/>
        </w:rPr>
        <w:t>з питань</w:t>
      </w:r>
      <w:r w:rsidR="000E1CAC" w:rsidRPr="000E1CAC">
        <w:rPr>
          <w:b/>
          <w:i/>
          <w:sz w:val="28"/>
          <w:szCs w:val="28"/>
        </w:rPr>
        <w:t xml:space="preserve"> </w:t>
      </w:r>
      <w:r w:rsidR="000E1CAC" w:rsidRPr="000E1CAC">
        <w:rPr>
          <w:sz w:val="28"/>
          <w:szCs w:val="28"/>
        </w:rPr>
        <w:t xml:space="preserve">забезпечення </w:t>
      </w:r>
      <w:proofErr w:type="spellStart"/>
      <w:r w:rsidR="000E1CAC" w:rsidRPr="000E1CAC">
        <w:rPr>
          <w:sz w:val="28"/>
          <w:szCs w:val="28"/>
        </w:rPr>
        <w:t>безбар’єрного</w:t>
      </w:r>
      <w:proofErr w:type="spellEnd"/>
      <w:r w:rsidR="000E1CAC" w:rsidRPr="000E1CAC">
        <w:rPr>
          <w:sz w:val="28"/>
          <w:szCs w:val="28"/>
        </w:rPr>
        <w:t xml:space="preserve"> середовища для життєдіяльності</w:t>
      </w:r>
      <w:r w:rsidR="000E1CAC">
        <w:rPr>
          <w:b/>
          <w:i/>
          <w:szCs w:val="22"/>
        </w:rPr>
        <w:t xml:space="preserve"> </w:t>
      </w:r>
      <w:r w:rsidR="000E1CAC">
        <w:rPr>
          <w:szCs w:val="22"/>
        </w:rPr>
        <w:t xml:space="preserve"> </w:t>
      </w:r>
      <w:r w:rsidR="00AD0407" w:rsidRPr="00645092">
        <w:rPr>
          <w:sz w:val="28"/>
          <w:szCs w:val="28"/>
        </w:rPr>
        <w:t xml:space="preserve">осіб з інвалідністю та </w:t>
      </w:r>
      <w:proofErr w:type="spellStart"/>
      <w:r w:rsidR="00AD0407" w:rsidRPr="00645092">
        <w:rPr>
          <w:sz w:val="28"/>
          <w:szCs w:val="28"/>
        </w:rPr>
        <w:t>маломобільних</w:t>
      </w:r>
      <w:proofErr w:type="spellEnd"/>
      <w:r w:rsidR="00AD0407" w:rsidRPr="00645092">
        <w:rPr>
          <w:sz w:val="28"/>
          <w:szCs w:val="28"/>
        </w:rPr>
        <w:t xml:space="preserve"> груп населення</w:t>
      </w:r>
      <w:r w:rsidR="00AD0407" w:rsidRPr="00645092">
        <w:rPr>
          <w:b/>
          <w:i/>
          <w:sz w:val="28"/>
          <w:szCs w:val="28"/>
        </w:rPr>
        <w:t xml:space="preserve"> </w:t>
      </w:r>
      <w:r w:rsidR="00AD0407" w:rsidRPr="00645092">
        <w:rPr>
          <w:sz w:val="28"/>
          <w:szCs w:val="28"/>
        </w:rPr>
        <w:t>на території Хорольської територіальної громади</w:t>
      </w:r>
    </w:p>
    <w:p w:rsidR="00DD3502" w:rsidRPr="00DD3502" w:rsidRDefault="00DD3502" w:rsidP="00131F39">
      <w:pPr>
        <w:shd w:val="clear" w:color="auto" w:fill="FFFFFF"/>
        <w:jc w:val="center"/>
        <w:rPr>
          <w:b/>
          <w:sz w:val="28"/>
          <w:szCs w:val="28"/>
        </w:rPr>
      </w:pPr>
    </w:p>
    <w:p w:rsidR="00131F39" w:rsidRPr="00DD3502" w:rsidRDefault="00131F39" w:rsidP="00131F39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1. </w:t>
      </w:r>
      <w:r w:rsidR="00AD0407">
        <w:rPr>
          <w:sz w:val="28"/>
          <w:szCs w:val="28"/>
        </w:rPr>
        <w:t>К</w:t>
      </w:r>
      <w:r w:rsidR="00AD0407" w:rsidRPr="00645092">
        <w:rPr>
          <w:sz w:val="28"/>
          <w:szCs w:val="28"/>
        </w:rPr>
        <w:t xml:space="preserve">омітет </w:t>
      </w:r>
      <w:r w:rsidR="000E1CAC" w:rsidRPr="000E1CAC">
        <w:rPr>
          <w:sz w:val="28"/>
          <w:szCs w:val="28"/>
        </w:rPr>
        <w:t>з питань</w:t>
      </w:r>
      <w:r w:rsidR="000E1CAC" w:rsidRPr="000E1CAC">
        <w:rPr>
          <w:b/>
          <w:i/>
          <w:sz w:val="28"/>
          <w:szCs w:val="28"/>
        </w:rPr>
        <w:t xml:space="preserve"> </w:t>
      </w:r>
      <w:r w:rsidR="000E1CAC" w:rsidRPr="000E1CAC">
        <w:rPr>
          <w:sz w:val="28"/>
          <w:szCs w:val="28"/>
        </w:rPr>
        <w:t xml:space="preserve">забезпечення </w:t>
      </w:r>
      <w:proofErr w:type="spellStart"/>
      <w:r w:rsidR="000E1CAC" w:rsidRPr="000E1CAC">
        <w:rPr>
          <w:sz w:val="28"/>
          <w:szCs w:val="28"/>
        </w:rPr>
        <w:t>безбар’єрного</w:t>
      </w:r>
      <w:proofErr w:type="spellEnd"/>
      <w:r w:rsidR="000E1CAC" w:rsidRPr="000E1CAC">
        <w:rPr>
          <w:sz w:val="28"/>
          <w:szCs w:val="28"/>
        </w:rPr>
        <w:t xml:space="preserve"> середовища для життєдіяльності</w:t>
      </w:r>
      <w:r w:rsidR="000E1CAC">
        <w:rPr>
          <w:b/>
          <w:i/>
          <w:szCs w:val="22"/>
        </w:rPr>
        <w:t xml:space="preserve"> </w:t>
      </w:r>
      <w:r w:rsidR="000E1CAC">
        <w:rPr>
          <w:szCs w:val="22"/>
        </w:rPr>
        <w:t xml:space="preserve"> </w:t>
      </w:r>
      <w:r w:rsidR="00AD0407" w:rsidRPr="00645092">
        <w:rPr>
          <w:sz w:val="28"/>
          <w:szCs w:val="28"/>
        </w:rPr>
        <w:t xml:space="preserve">осіб з інвалідністю та </w:t>
      </w:r>
      <w:proofErr w:type="spellStart"/>
      <w:r w:rsidR="00AD0407" w:rsidRPr="00645092">
        <w:rPr>
          <w:sz w:val="28"/>
          <w:szCs w:val="28"/>
        </w:rPr>
        <w:t>маломобільних</w:t>
      </w:r>
      <w:proofErr w:type="spellEnd"/>
      <w:r w:rsidR="00AD0407" w:rsidRPr="00645092">
        <w:rPr>
          <w:sz w:val="28"/>
          <w:szCs w:val="28"/>
        </w:rPr>
        <w:t xml:space="preserve"> груп населення</w:t>
      </w:r>
      <w:r w:rsidR="00AD0407" w:rsidRPr="00645092">
        <w:rPr>
          <w:b/>
          <w:i/>
          <w:sz w:val="28"/>
          <w:szCs w:val="28"/>
        </w:rPr>
        <w:t xml:space="preserve"> </w:t>
      </w:r>
      <w:r w:rsidR="00AD0407" w:rsidRPr="00645092">
        <w:rPr>
          <w:sz w:val="28"/>
          <w:szCs w:val="28"/>
        </w:rPr>
        <w:t>на території Хорольської територіальної громади</w:t>
      </w:r>
      <w:r w:rsidR="00AD0407" w:rsidRPr="00DD3502">
        <w:rPr>
          <w:sz w:val="28"/>
          <w:szCs w:val="28"/>
          <w:lang w:eastAsia="uk-UA"/>
        </w:rPr>
        <w:t xml:space="preserve"> </w:t>
      </w:r>
      <w:r w:rsidRPr="00DD3502">
        <w:rPr>
          <w:sz w:val="28"/>
          <w:szCs w:val="28"/>
          <w:lang w:eastAsia="uk-UA"/>
        </w:rPr>
        <w:t xml:space="preserve">(далі – </w:t>
      </w:r>
      <w:r w:rsidR="00AD0407">
        <w:rPr>
          <w:sz w:val="28"/>
          <w:szCs w:val="28"/>
          <w:lang w:eastAsia="uk-UA"/>
        </w:rPr>
        <w:t>комітет</w:t>
      </w:r>
      <w:r w:rsidRPr="00DD3502">
        <w:rPr>
          <w:sz w:val="28"/>
          <w:szCs w:val="28"/>
          <w:lang w:eastAsia="uk-UA"/>
        </w:rPr>
        <w:t xml:space="preserve">) є консультативно-дорадчим органом,  який утворюється при місцевому органі виконавчої влади з метою координації роботи,  пов'язаної зі створенням  на  відповідній  території  </w:t>
      </w:r>
      <w:r w:rsidR="005523F4" w:rsidRPr="00645092">
        <w:rPr>
          <w:sz w:val="28"/>
          <w:szCs w:val="28"/>
        </w:rPr>
        <w:t>ос</w:t>
      </w:r>
      <w:r w:rsidR="005523F4">
        <w:rPr>
          <w:sz w:val="28"/>
          <w:szCs w:val="28"/>
        </w:rPr>
        <w:t>о</w:t>
      </w:r>
      <w:r w:rsidR="005523F4" w:rsidRPr="00645092">
        <w:rPr>
          <w:sz w:val="28"/>
          <w:szCs w:val="28"/>
        </w:rPr>
        <w:t>б</w:t>
      </w:r>
      <w:r w:rsidR="005523F4">
        <w:rPr>
          <w:sz w:val="28"/>
          <w:szCs w:val="28"/>
        </w:rPr>
        <w:t>ам</w:t>
      </w:r>
      <w:r w:rsidR="005523F4" w:rsidRPr="00645092">
        <w:rPr>
          <w:sz w:val="28"/>
          <w:szCs w:val="28"/>
        </w:rPr>
        <w:t xml:space="preserve"> з інвалідністю</w:t>
      </w:r>
      <w:r w:rsidRPr="00DD3502">
        <w:rPr>
          <w:sz w:val="28"/>
          <w:szCs w:val="28"/>
          <w:lang w:eastAsia="uk-UA"/>
        </w:rPr>
        <w:t xml:space="preserve">  (у  тому  числі інвалідам із зору та тим,  які пересуваються  у  візках,  а  також дітям-інвалідам)  та  іншим </w:t>
      </w:r>
      <w:proofErr w:type="spellStart"/>
      <w:r w:rsidRPr="00DD3502">
        <w:rPr>
          <w:sz w:val="28"/>
          <w:szCs w:val="28"/>
          <w:lang w:eastAsia="uk-UA"/>
        </w:rPr>
        <w:t>маломобільним</w:t>
      </w:r>
      <w:proofErr w:type="spellEnd"/>
      <w:r w:rsidRPr="00DD3502">
        <w:rPr>
          <w:sz w:val="28"/>
          <w:szCs w:val="28"/>
          <w:lang w:eastAsia="uk-UA"/>
        </w:rPr>
        <w:t xml:space="preserve"> групам населення (далі - </w:t>
      </w:r>
      <w:proofErr w:type="spellStart"/>
      <w:r w:rsidRPr="00DD3502">
        <w:rPr>
          <w:sz w:val="28"/>
          <w:szCs w:val="28"/>
          <w:lang w:eastAsia="uk-UA"/>
        </w:rPr>
        <w:t>маломобільні</w:t>
      </w:r>
      <w:proofErr w:type="spellEnd"/>
      <w:r w:rsidRPr="00DD3502">
        <w:rPr>
          <w:sz w:val="28"/>
          <w:szCs w:val="28"/>
          <w:lang w:eastAsia="uk-UA"/>
        </w:rPr>
        <w:t xml:space="preserve"> групи населення), безперешкодного доступу до об’єктів соціальної інфраструктури (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</w:t>
      </w:r>
      <w:proofErr w:type="spellStart"/>
      <w:r w:rsidRPr="00DD3502">
        <w:rPr>
          <w:sz w:val="28"/>
          <w:szCs w:val="28"/>
          <w:lang w:eastAsia="uk-UA"/>
        </w:rPr>
        <w:t>дорожньо</w:t>
      </w:r>
      <w:proofErr w:type="spellEnd"/>
      <w:r w:rsidRPr="00DD3502">
        <w:rPr>
          <w:sz w:val="28"/>
          <w:szCs w:val="28"/>
          <w:lang w:eastAsia="uk-UA"/>
        </w:rPr>
        <w:t>-тротуарною мережею, транспортом, засобами зв’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:rsidR="00131F39" w:rsidRPr="00DD3502" w:rsidRDefault="00131F39" w:rsidP="00131F39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2. </w:t>
      </w:r>
      <w:r w:rsidR="00AD0407">
        <w:rPr>
          <w:sz w:val="28"/>
          <w:szCs w:val="28"/>
          <w:lang w:eastAsia="uk-UA"/>
        </w:rPr>
        <w:t>Комітет</w:t>
      </w:r>
      <w:r w:rsidR="00AD0407" w:rsidRPr="00DD3502">
        <w:rPr>
          <w:sz w:val="28"/>
          <w:szCs w:val="28"/>
          <w:lang w:eastAsia="uk-UA"/>
        </w:rPr>
        <w:t xml:space="preserve"> </w:t>
      </w:r>
      <w:r w:rsidRPr="00DD3502">
        <w:rPr>
          <w:sz w:val="28"/>
          <w:szCs w:val="28"/>
          <w:lang w:eastAsia="uk-UA"/>
        </w:rPr>
        <w:t xml:space="preserve">у своїй діяльності керується Конституцією і законами України, актами Президента України і Кабінету Міністрів України, органів </w:t>
      </w:r>
      <w:r w:rsidR="00EE656C" w:rsidRPr="00DD3502">
        <w:rPr>
          <w:sz w:val="28"/>
          <w:szCs w:val="28"/>
          <w:lang w:eastAsia="uk-UA"/>
        </w:rPr>
        <w:t>місцевого самоврядування</w:t>
      </w:r>
      <w:r w:rsidRPr="00DD3502">
        <w:rPr>
          <w:sz w:val="28"/>
          <w:szCs w:val="28"/>
          <w:lang w:eastAsia="uk-UA"/>
        </w:rPr>
        <w:t>, а також цим Положенням.</w:t>
      </w:r>
    </w:p>
    <w:p w:rsidR="00131F39" w:rsidRPr="00DD3502" w:rsidRDefault="00131F39" w:rsidP="00131F39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3. Основними завданнями </w:t>
      </w:r>
      <w:r w:rsidR="0014659E">
        <w:rPr>
          <w:sz w:val="28"/>
          <w:szCs w:val="28"/>
          <w:lang w:eastAsia="uk-UA"/>
        </w:rPr>
        <w:t>комітету</w:t>
      </w:r>
      <w:r w:rsidR="0014659E" w:rsidRPr="00DD3502">
        <w:rPr>
          <w:sz w:val="28"/>
          <w:szCs w:val="28"/>
          <w:lang w:eastAsia="uk-UA"/>
        </w:rPr>
        <w:t xml:space="preserve"> </w:t>
      </w:r>
      <w:r w:rsidRPr="00DD3502">
        <w:rPr>
          <w:sz w:val="28"/>
          <w:szCs w:val="28"/>
          <w:lang w:eastAsia="uk-UA"/>
        </w:rPr>
        <w:t>є:</w:t>
      </w:r>
    </w:p>
    <w:p w:rsidR="00131F39" w:rsidRPr="00DD3502" w:rsidRDefault="00131F39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з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</w:t>
      </w:r>
      <w:proofErr w:type="spellStart"/>
      <w:r w:rsidRPr="00DD3502">
        <w:rPr>
          <w:sz w:val="28"/>
          <w:szCs w:val="28"/>
          <w:lang w:eastAsia="uk-UA"/>
        </w:rPr>
        <w:t>дорожньо</w:t>
      </w:r>
      <w:proofErr w:type="spellEnd"/>
      <w:r w:rsidRPr="00DD3502">
        <w:rPr>
          <w:sz w:val="28"/>
          <w:szCs w:val="28"/>
          <w:lang w:eastAsia="uk-UA"/>
        </w:rPr>
        <w:t>-тротуарної мережі, транспорту, засобів зв’язку та інформації, території населених пунктів вимогам чинних будівельних норм;</w:t>
      </w:r>
    </w:p>
    <w:p w:rsidR="00131F39" w:rsidRPr="00DD3502" w:rsidRDefault="00131F39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підготовка пропозицій органам виконавчої влади та органам місцевого самоврядування, підприємствам, установам та організаціям з питань створення для </w:t>
      </w:r>
      <w:proofErr w:type="spellStart"/>
      <w:r w:rsidRPr="00DD3502">
        <w:rPr>
          <w:sz w:val="28"/>
          <w:szCs w:val="28"/>
          <w:lang w:eastAsia="uk-UA"/>
        </w:rPr>
        <w:t>маломобільних</w:t>
      </w:r>
      <w:proofErr w:type="spellEnd"/>
      <w:r w:rsidRPr="00DD3502">
        <w:rPr>
          <w:sz w:val="28"/>
          <w:szCs w:val="28"/>
          <w:lang w:eastAsia="uk-UA"/>
        </w:rPr>
        <w:t xml:space="preserve"> груп населення безперешкодного доступу до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і користування </w:t>
      </w:r>
      <w:proofErr w:type="spellStart"/>
      <w:r w:rsidRPr="00DD3502">
        <w:rPr>
          <w:sz w:val="28"/>
          <w:szCs w:val="28"/>
          <w:lang w:eastAsia="uk-UA"/>
        </w:rPr>
        <w:t>дорожньо</w:t>
      </w:r>
      <w:proofErr w:type="spellEnd"/>
      <w:r w:rsidRPr="00DD3502">
        <w:rPr>
          <w:sz w:val="28"/>
          <w:szCs w:val="28"/>
          <w:lang w:eastAsia="uk-UA"/>
        </w:rPr>
        <w:t>-тротуарною мережею, транспортом, засобами зв’язку та інформації;</w:t>
      </w:r>
    </w:p>
    <w:p w:rsidR="00131F39" w:rsidRDefault="00131F39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>надання аналітичної, інформаційної та консультативної допомоги з питань, що належать до його компетенції;</w:t>
      </w:r>
    </w:p>
    <w:p w:rsidR="009A5DF5" w:rsidRDefault="009A5DF5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</w:p>
    <w:p w:rsidR="009A5DF5" w:rsidRDefault="009A5DF5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</w:p>
    <w:p w:rsidR="009A5DF5" w:rsidRDefault="00456461" w:rsidP="00456461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2                               </w:t>
      </w:r>
      <w:r>
        <w:rPr>
          <w:sz w:val="28"/>
          <w:szCs w:val="28"/>
        </w:rPr>
        <w:t>Продовження додатку 2</w:t>
      </w:r>
    </w:p>
    <w:p w:rsidR="00CF763D" w:rsidRDefault="00CF763D" w:rsidP="00456461">
      <w:pPr>
        <w:shd w:val="clear" w:color="auto" w:fill="FFFFFF"/>
        <w:ind w:firstLine="720"/>
        <w:jc w:val="right"/>
        <w:rPr>
          <w:sz w:val="28"/>
          <w:szCs w:val="28"/>
          <w:lang w:eastAsia="uk-UA"/>
        </w:rPr>
      </w:pPr>
    </w:p>
    <w:p w:rsidR="00131F39" w:rsidRPr="00DD3502" w:rsidRDefault="00131F39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сприяння розвиткові середовища життєдіяльності </w:t>
      </w:r>
      <w:proofErr w:type="spellStart"/>
      <w:r w:rsidRPr="00DD3502">
        <w:rPr>
          <w:sz w:val="28"/>
          <w:szCs w:val="28"/>
          <w:lang w:eastAsia="uk-UA"/>
        </w:rPr>
        <w:t>маломобільних</w:t>
      </w:r>
      <w:proofErr w:type="spellEnd"/>
      <w:r w:rsidRPr="00DD3502">
        <w:rPr>
          <w:sz w:val="28"/>
          <w:szCs w:val="28"/>
          <w:lang w:eastAsia="uk-UA"/>
        </w:rPr>
        <w:t xml:space="preserve"> груп населення;</w:t>
      </w:r>
    </w:p>
    <w:p w:rsidR="00131F39" w:rsidRPr="00DD3502" w:rsidRDefault="00131F39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розроблення пропозицій щодо удосконалення нормативів та стандартів стосовно безперешкодного доступу </w:t>
      </w:r>
      <w:proofErr w:type="spellStart"/>
      <w:r w:rsidRPr="00DD3502">
        <w:rPr>
          <w:sz w:val="28"/>
          <w:szCs w:val="28"/>
          <w:lang w:eastAsia="uk-UA"/>
        </w:rPr>
        <w:t>маломобільних</w:t>
      </w:r>
      <w:proofErr w:type="spellEnd"/>
      <w:r w:rsidRPr="00DD3502">
        <w:rPr>
          <w:sz w:val="28"/>
          <w:szCs w:val="28"/>
          <w:lang w:eastAsia="uk-UA"/>
        </w:rPr>
        <w:t xml:space="preserve"> груп населення;</w:t>
      </w:r>
    </w:p>
    <w:p w:rsidR="00EE656C" w:rsidRPr="00DD3502" w:rsidRDefault="00131F39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сприяння ефективній взаємодії місцевих органів виконавчої влади у сфері створення для </w:t>
      </w:r>
      <w:proofErr w:type="spellStart"/>
      <w:r w:rsidRPr="00DD3502">
        <w:rPr>
          <w:sz w:val="28"/>
          <w:szCs w:val="28"/>
          <w:lang w:eastAsia="uk-UA"/>
        </w:rPr>
        <w:t>маломобільних</w:t>
      </w:r>
      <w:proofErr w:type="spellEnd"/>
      <w:r w:rsidRPr="00DD3502">
        <w:rPr>
          <w:sz w:val="28"/>
          <w:szCs w:val="28"/>
          <w:lang w:eastAsia="uk-UA"/>
        </w:rPr>
        <w:t xml:space="preserve"> груп населення безперешкодного доступу.</w:t>
      </w:r>
    </w:p>
    <w:p w:rsidR="00131F39" w:rsidRPr="00DD3502" w:rsidRDefault="00EE656C" w:rsidP="00EE656C">
      <w:pPr>
        <w:shd w:val="clear" w:color="auto" w:fill="FFFFFF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          </w:t>
      </w:r>
      <w:r w:rsidR="00131F39" w:rsidRPr="00DD3502">
        <w:rPr>
          <w:sz w:val="28"/>
          <w:szCs w:val="28"/>
          <w:lang w:eastAsia="uk-UA"/>
        </w:rPr>
        <w:t xml:space="preserve">4. </w:t>
      </w:r>
      <w:r w:rsidR="0014659E">
        <w:rPr>
          <w:sz w:val="28"/>
          <w:szCs w:val="28"/>
          <w:lang w:eastAsia="uk-UA"/>
        </w:rPr>
        <w:t>Комітет</w:t>
      </w:r>
      <w:r w:rsidR="0014659E" w:rsidRPr="00DD3502">
        <w:rPr>
          <w:sz w:val="28"/>
          <w:szCs w:val="28"/>
          <w:lang w:eastAsia="uk-UA"/>
        </w:rPr>
        <w:t xml:space="preserve"> </w:t>
      </w:r>
      <w:r w:rsidR="00131F39" w:rsidRPr="00DD3502">
        <w:rPr>
          <w:sz w:val="28"/>
          <w:szCs w:val="28"/>
          <w:lang w:eastAsia="uk-UA"/>
        </w:rPr>
        <w:t>відповідно до покладених на нього завдань має право:</w:t>
      </w:r>
    </w:p>
    <w:p w:rsidR="00131F39" w:rsidRPr="00DD3502" w:rsidRDefault="00131F39" w:rsidP="00B078BF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залучати для розгляду питань, пов’язаних з його діяльністю, спеціалістів органів </w:t>
      </w:r>
      <w:r w:rsidR="00EE656C" w:rsidRPr="00DD3502">
        <w:rPr>
          <w:sz w:val="28"/>
          <w:szCs w:val="28"/>
          <w:lang w:eastAsia="uk-UA"/>
        </w:rPr>
        <w:t>місцевого самоврядування</w:t>
      </w:r>
      <w:r w:rsidRPr="00DD3502">
        <w:rPr>
          <w:sz w:val="28"/>
          <w:szCs w:val="28"/>
          <w:lang w:eastAsia="uk-UA"/>
        </w:rPr>
        <w:t>, підприємств, установ та організацій (за згодою їх керівників), а також незалежних експертів;</w:t>
      </w:r>
    </w:p>
    <w:p w:rsidR="00131F39" w:rsidRPr="00DD3502" w:rsidRDefault="00B54521" w:rsidP="00B078BF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131F39" w:rsidRPr="00DD3502">
        <w:rPr>
          <w:sz w:val="28"/>
          <w:szCs w:val="28"/>
          <w:lang w:eastAsia="uk-UA"/>
        </w:rPr>
        <w:t>одержувати в установленому порядку від органів місцевого самоврядування інформацію, необхідну для виконання покладених на нього завдань;</w:t>
      </w:r>
    </w:p>
    <w:p w:rsidR="00131F39" w:rsidRPr="00DD3502" w:rsidRDefault="00131F39" w:rsidP="00B078BF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заслуховувати на своїх засіданнях інформацію </w:t>
      </w:r>
      <w:r w:rsidR="00EE656C" w:rsidRPr="00DD3502">
        <w:rPr>
          <w:sz w:val="28"/>
          <w:szCs w:val="28"/>
          <w:lang w:eastAsia="uk-UA"/>
        </w:rPr>
        <w:t xml:space="preserve">органів місцевого самоврядування </w:t>
      </w:r>
      <w:r w:rsidRPr="00DD3502">
        <w:rPr>
          <w:sz w:val="28"/>
          <w:szCs w:val="28"/>
          <w:lang w:eastAsia="uk-UA"/>
        </w:rPr>
        <w:t>з питань, що належать до його компетенції;</w:t>
      </w:r>
    </w:p>
    <w:p w:rsidR="00131F39" w:rsidRPr="00DD3502" w:rsidRDefault="00131F39" w:rsidP="00B078BF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>організовувати проведення конференцій, семінарів та інших заходів;</w:t>
      </w:r>
    </w:p>
    <w:p w:rsidR="00131F39" w:rsidRPr="00DD3502" w:rsidRDefault="00131F39" w:rsidP="00B078BF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>ініціювати перед місцевими органами виконавчої влади та місцевого самоврядування проведення нарад та слухань з питань, що належать до його компетенції;</w:t>
      </w:r>
    </w:p>
    <w:p w:rsidR="00131F39" w:rsidRPr="00DD3502" w:rsidRDefault="00131F39" w:rsidP="00B078BF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>подавати органам місцевого самоврядування, підприємствам, установам та організаціям пропозиції з питань, що належать до його компетенції.</w:t>
      </w:r>
    </w:p>
    <w:p w:rsidR="00131F39" w:rsidRPr="00DD3502" w:rsidRDefault="00131F39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5. </w:t>
      </w:r>
      <w:r w:rsidR="0014659E">
        <w:rPr>
          <w:sz w:val="28"/>
          <w:szCs w:val="28"/>
          <w:lang w:eastAsia="uk-UA"/>
        </w:rPr>
        <w:t>Комітет</w:t>
      </w:r>
      <w:r w:rsidR="0014659E" w:rsidRPr="00DD3502">
        <w:rPr>
          <w:sz w:val="28"/>
          <w:szCs w:val="28"/>
          <w:lang w:eastAsia="uk-UA"/>
        </w:rPr>
        <w:t xml:space="preserve"> </w:t>
      </w:r>
      <w:r w:rsidRPr="00DD3502">
        <w:rPr>
          <w:sz w:val="28"/>
          <w:szCs w:val="28"/>
          <w:lang w:eastAsia="uk-UA"/>
        </w:rPr>
        <w:t>провадить свою діяльність на основі взаємодії з місцевими органами виконавчої влади, органами місцевого самоврядування, громадськими об'єднаннями, підприємствами, установами та організаціями усіх форм власності.</w:t>
      </w:r>
    </w:p>
    <w:p w:rsidR="00131F39" w:rsidRPr="00DD3502" w:rsidRDefault="00131F39" w:rsidP="00EE656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6. Склад </w:t>
      </w:r>
      <w:r w:rsidR="0014659E">
        <w:rPr>
          <w:sz w:val="28"/>
          <w:szCs w:val="28"/>
          <w:lang w:eastAsia="uk-UA"/>
        </w:rPr>
        <w:t>комітету</w:t>
      </w:r>
      <w:r w:rsidR="0014659E" w:rsidRPr="00DD3502">
        <w:rPr>
          <w:sz w:val="28"/>
          <w:szCs w:val="28"/>
          <w:lang w:eastAsia="uk-UA"/>
        </w:rPr>
        <w:t xml:space="preserve"> </w:t>
      </w:r>
      <w:r w:rsidRPr="00DD3502">
        <w:rPr>
          <w:sz w:val="28"/>
          <w:szCs w:val="28"/>
          <w:lang w:eastAsia="uk-UA"/>
        </w:rPr>
        <w:t xml:space="preserve">формується з числа представників </w:t>
      </w:r>
      <w:r w:rsidR="00EE656C" w:rsidRPr="00DD3502">
        <w:rPr>
          <w:sz w:val="28"/>
          <w:szCs w:val="28"/>
          <w:lang w:eastAsia="uk-UA"/>
        </w:rPr>
        <w:t>Хорольської міської ради ти виконавчого комітету</w:t>
      </w:r>
      <w:r w:rsidRPr="00DD3502">
        <w:rPr>
          <w:sz w:val="28"/>
          <w:szCs w:val="28"/>
          <w:lang w:eastAsia="uk-UA"/>
        </w:rPr>
        <w:t xml:space="preserve">, на яких покладено вирішення питань згідно з їх повноваженнями, визначеними законодавством, та представників громадських організацій </w:t>
      </w:r>
      <w:r w:rsidR="005523F4" w:rsidRPr="00645092">
        <w:rPr>
          <w:sz w:val="28"/>
          <w:szCs w:val="28"/>
        </w:rPr>
        <w:t>осіб з інвалідністю</w:t>
      </w:r>
      <w:r w:rsidRPr="00DD3502">
        <w:rPr>
          <w:sz w:val="28"/>
          <w:szCs w:val="28"/>
          <w:lang w:eastAsia="uk-UA"/>
        </w:rPr>
        <w:t xml:space="preserve"> та фізичних осіб (за їх бажанням).</w:t>
      </w:r>
    </w:p>
    <w:p w:rsidR="00131F39" w:rsidRPr="00DD3502" w:rsidRDefault="00131F39" w:rsidP="00E07E1B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Члени </w:t>
      </w:r>
      <w:r w:rsidR="00093A84">
        <w:rPr>
          <w:sz w:val="28"/>
          <w:szCs w:val="28"/>
          <w:lang w:eastAsia="uk-UA"/>
        </w:rPr>
        <w:t>комітету</w:t>
      </w:r>
      <w:r w:rsidRPr="00DD3502">
        <w:rPr>
          <w:sz w:val="28"/>
          <w:szCs w:val="28"/>
          <w:lang w:eastAsia="uk-UA"/>
        </w:rPr>
        <w:t xml:space="preserve"> виконують свої обов’язки на громадських засадах.</w:t>
      </w:r>
    </w:p>
    <w:p w:rsidR="00131F39" w:rsidRPr="00DD3502" w:rsidRDefault="00131F39" w:rsidP="00E07E1B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7. </w:t>
      </w:r>
      <w:r w:rsidR="00093A84">
        <w:rPr>
          <w:sz w:val="28"/>
          <w:szCs w:val="28"/>
          <w:lang w:eastAsia="uk-UA"/>
        </w:rPr>
        <w:t>Комітет</w:t>
      </w:r>
      <w:r w:rsidR="00093A84" w:rsidRPr="00DD3502">
        <w:rPr>
          <w:sz w:val="28"/>
          <w:szCs w:val="28"/>
          <w:lang w:eastAsia="uk-UA"/>
        </w:rPr>
        <w:t xml:space="preserve"> </w:t>
      </w:r>
      <w:r w:rsidRPr="00DD3502">
        <w:rPr>
          <w:sz w:val="28"/>
          <w:szCs w:val="28"/>
          <w:lang w:eastAsia="uk-UA"/>
        </w:rPr>
        <w:t xml:space="preserve">очолює голова, який за посадою є заступником </w:t>
      </w:r>
      <w:r w:rsidR="00E07E1B" w:rsidRPr="00DD3502">
        <w:rPr>
          <w:sz w:val="28"/>
          <w:szCs w:val="28"/>
          <w:lang w:eastAsia="uk-UA"/>
        </w:rPr>
        <w:t xml:space="preserve">міського </w:t>
      </w:r>
      <w:r w:rsidRPr="00DD3502">
        <w:rPr>
          <w:sz w:val="28"/>
          <w:szCs w:val="28"/>
          <w:lang w:eastAsia="uk-UA"/>
        </w:rPr>
        <w:t>голови, до повноважень якого належать питання, що стосуються будівництва та благоустрою.</w:t>
      </w:r>
      <w:r w:rsidR="00DD3502">
        <w:rPr>
          <w:sz w:val="28"/>
          <w:szCs w:val="28"/>
          <w:lang w:eastAsia="uk-UA"/>
        </w:rPr>
        <w:t xml:space="preserve"> </w:t>
      </w:r>
      <w:r w:rsidRPr="00DD3502">
        <w:rPr>
          <w:sz w:val="28"/>
          <w:szCs w:val="28"/>
          <w:lang w:eastAsia="uk-UA"/>
        </w:rPr>
        <w:t xml:space="preserve">Голова </w:t>
      </w:r>
      <w:r w:rsidR="00AE121A">
        <w:rPr>
          <w:sz w:val="28"/>
          <w:szCs w:val="28"/>
          <w:lang w:eastAsia="uk-UA"/>
        </w:rPr>
        <w:t>комітету</w:t>
      </w:r>
      <w:r w:rsidRPr="00DD3502">
        <w:rPr>
          <w:sz w:val="28"/>
          <w:szCs w:val="28"/>
          <w:lang w:eastAsia="uk-UA"/>
        </w:rPr>
        <w:t xml:space="preserve"> здійснює керівництво його роботою.</w:t>
      </w:r>
    </w:p>
    <w:p w:rsidR="00131F39" w:rsidRPr="00DD3502" w:rsidRDefault="00131F39" w:rsidP="00E07E1B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8. Формою роботи </w:t>
      </w:r>
      <w:r w:rsidR="001D143A">
        <w:rPr>
          <w:sz w:val="28"/>
          <w:szCs w:val="28"/>
          <w:lang w:eastAsia="uk-UA"/>
        </w:rPr>
        <w:t>комітету</w:t>
      </w:r>
      <w:r w:rsidRPr="00DD3502">
        <w:rPr>
          <w:sz w:val="28"/>
          <w:szCs w:val="28"/>
          <w:lang w:eastAsia="uk-UA"/>
        </w:rPr>
        <w:t xml:space="preserve"> є засідання, що проводяться за рішенням </w:t>
      </w:r>
      <w:r w:rsidR="001D143A">
        <w:rPr>
          <w:sz w:val="28"/>
          <w:szCs w:val="28"/>
          <w:lang w:eastAsia="uk-UA"/>
        </w:rPr>
        <w:t xml:space="preserve">його </w:t>
      </w:r>
      <w:r w:rsidRPr="00DD3502">
        <w:rPr>
          <w:sz w:val="28"/>
          <w:szCs w:val="28"/>
          <w:lang w:eastAsia="uk-UA"/>
        </w:rPr>
        <w:t>голови, а у разі його відсутності – заступник голови.</w:t>
      </w:r>
    </w:p>
    <w:p w:rsidR="00131F39" w:rsidRPr="00DD3502" w:rsidRDefault="00131F39" w:rsidP="00E07E1B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>План</w:t>
      </w:r>
      <w:r w:rsidR="00254C33">
        <w:rPr>
          <w:sz w:val="28"/>
          <w:szCs w:val="28"/>
          <w:lang w:eastAsia="uk-UA"/>
        </w:rPr>
        <w:t>и</w:t>
      </w:r>
      <w:r w:rsidRPr="00DD3502">
        <w:rPr>
          <w:sz w:val="28"/>
          <w:szCs w:val="28"/>
          <w:lang w:eastAsia="uk-UA"/>
        </w:rPr>
        <w:t xml:space="preserve"> роботи </w:t>
      </w:r>
      <w:r w:rsidR="001D143A">
        <w:rPr>
          <w:sz w:val="28"/>
          <w:szCs w:val="28"/>
          <w:lang w:eastAsia="uk-UA"/>
        </w:rPr>
        <w:t>комітету</w:t>
      </w:r>
      <w:r w:rsidR="00B54521">
        <w:rPr>
          <w:sz w:val="28"/>
          <w:szCs w:val="28"/>
          <w:lang w:eastAsia="uk-UA"/>
        </w:rPr>
        <w:t xml:space="preserve"> формую</w:t>
      </w:r>
      <w:r w:rsidRPr="00DD3502">
        <w:rPr>
          <w:sz w:val="28"/>
          <w:szCs w:val="28"/>
          <w:lang w:eastAsia="uk-UA"/>
        </w:rPr>
        <w:t>ться за пропо</w:t>
      </w:r>
      <w:r w:rsidR="00B54521">
        <w:rPr>
          <w:sz w:val="28"/>
          <w:szCs w:val="28"/>
          <w:lang w:eastAsia="uk-UA"/>
        </w:rPr>
        <w:t>зиціями його членів і затверджую</w:t>
      </w:r>
      <w:r w:rsidRPr="00DD3502">
        <w:rPr>
          <w:sz w:val="28"/>
          <w:szCs w:val="28"/>
          <w:lang w:eastAsia="uk-UA"/>
        </w:rPr>
        <w:t>ться його головою.</w:t>
      </w:r>
    </w:p>
    <w:p w:rsidR="00131F39" w:rsidRPr="00DD3502" w:rsidRDefault="00131F39" w:rsidP="00E07E1B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>Порядок денний черговог</w:t>
      </w:r>
      <w:r w:rsidR="00E07E1B" w:rsidRPr="00DD3502">
        <w:rPr>
          <w:sz w:val="28"/>
          <w:szCs w:val="28"/>
          <w:lang w:eastAsia="uk-UA"/>
        </w:rPr>
        <w:t xml:space="preserve">о засідання </w:t>
      </w:r>
      <w:r w:rsidRPr="00DD3502">
        <w:rPr>
          <w:sz w:val="28"/>
          <w:szCs w:val="28"/>
          <w:lang w:eastAsia="uk-UA"/>
        </w:rPr>
        <w:t xml:space="preserve"> формуєт</w:t>
      </w:r>
      <w:r w:rsidR="00E07E1B" w:rsidRPr="00DD3502">
        <w:rPr>
          <w:sz w:val="28"/>
          <w:szCs w:val="28"/>
          <w:lang w:eastAsia="uk-UA"/>
        </w:rPr>
        <w:t xml:space="preserve">ься за пропозиціями його членів та </w:t>
      </w:r>
      <w:r w:rsidRPr="00DD3502">
        <w:rPr>
          <w:sz w:val="28"/>
          <w:szCs w:val="28"/>
          <w:lang w:eastAsia="uk-UA"/>
        </w:rPr>
        <w:t>вважається правомочним, якщо на ньому присутні не менше як дві третини його членів.</w:t>
      </w:r>
      <w:r w:rsidR="00DD3502">
        <w:rPr>
          <w:sz w:val="28"/>
          <w:szCs w:val="28"/>
          <w:lang w:eastAsia="uk-UA"/>
        </w:rPr>
        <w:t xml:space="preserve"> </w:t>
      </w:r>
      <w:r w:rsidRPr="00DD3502">
        <w:rPr>
          <w:sz w:val="28"/>
          <w:szCs w:val="28"/>
          <w:lang w:eastAsia="uk-UA"/>
        </w:rPr>
        <w:t>Засідання проводить його голова, а у разі його відсутності – заступник голови.</w:t>
      </w:r>
    </w:p>
    <w:p w:rsidR="00131F39" w:rsidRDefault="00131F39" w:rsidP="00E07E1B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9. Рішення </w:t>
      </w:r>
      <w:r w:rsidR="001D143A">
        <w:rPr>
          <w:sz w:val="28"/>
          <w:szCs w:val="28"/>
          <w:lang w:eastAsia="uk-UA"/>
        </w:rPr>
        <w:t>комітету</w:t>
      </w:r>
      <w:r w:rsidRPr="00DD3502">
        <w:rPr>
          <w:sz w:val="28"/>
          <w:szCs w:val="28"/>
          <w:lang w:eastAsia="uk-UA"/>
        </w:rPr>
        <w:t xml:space="preserve"> вважається прийнятим, якщо за нього проголосувала більшість присутніх на засіданні членів. У разі рівного розподілу голосів вирішальним є голос головуючого на засіданні.</w:t>
      </w:r>
    </w:p>
    <w:p w:rsidR="009A5DF5" w:rsidRDefault="009A5DF5" w:rsidP="00E07E1B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</w:p>
    <w:p w:rsidR="009A5DF5" w:rsidRDefault="00456461" w:rsidP="00456461">
      <w:pPr>
        <w:shd w:val="clear" w:color="auto" w:fill="FFFFFF"/>
        <w:ind w:firstLine="720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                              </w:t>
      </w:r>
      <w:r>
        <w:rPr>
          <w:sz w:val="28"/>
          <w:szCs w:val="28"/>
        </w:rPr>
        <w:t>Продовження додатку 2</w:t>
      </w:r>
    </w:p>
    <w:p w:rsidR="009A5DF5" w:rsidRDefault="009A5DF5" w:rsidP="00DD3502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</w:p>
    <w:p w:rsidR="00131F39" w:rsidRPr="00DD3502" w:rsidRDefault="00131F39" w:rsidP="00DD3502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Рішення оформлюються протоколом, що підписує головуючий на засіданні. Примірники протоколу надсилаються всім членам </w:t>
      </w:r>
      <w:r w:rsidR="001D143A">
        <w:rPr>
          <w:sz w:val="28"/>
          <w:szCs w:val="28"/>
          <w:lang w:eastAsia="uk-UA"/>
        </w:rPr>
        <w:t>комітету</w:t>
      </w:r>
      <w:r w:rsidRPr="00DD3502">
        <w:rPr>
          <w:sz w:val="28"/>
          <w:szCs w:val="28"/>
          <w:lang w:eastAsia="uk-UA"/>
        </w:rPr>
        <w:t xml:space="preserve"> у п’ятиденний строк після проведення засідання для врахування під час прийняття остаточного рішення або в подальшій роботі.</w:t>
      </w:r>
    </w:p>
    <w:p w:rsidR="00131F39" w:rsidRPr="00DD3502" w:rsidRDefault="00131F39" w:rsidP="00DD3502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DD3502">
        <w:rPr>
          <w:sz w:val="28"/>
          <w:szCs w:val="28"/>
          <w:lang w:eastAsia="uk-UA"/>
        </w:rPr>
        <w:t xml:space="preserve">10. </w:t>
      </w:r>
      <w:r w:rsidR="001D143A">
        <w:rPr>
          <w:sz w:val="28"/>
          <w:szCs w:val="28"/>
          <w:lang w:eastAsia="uk-UA"/>
        </w:rPr>
        <w:t>Комітет</w:t>
      </w:r>
      <w:r w:rsidRPr="00DD3502">
        <w:rPr>
          <w:sz w:val="28"/>
          <w:szCs w:val="28"/>
          <w:lang w:eastAsia="uk-UA"/>
        </w:rPr>
        <w:t xml:space="preserve"> інформує громадськість про свою діяльність, прийняті на засіданнях рішення та стан їх виконання через засоби масової інформації, а також з використанням веб-сторінки </w:t>
      </w:r>
      <w:r w:rsidR="00DD3502" w:rsidRPr="00DD3502">
        <w:rPr>
          <w:sz w:val="28"/>
          <w:szCs w:val="28"/>
          <w:lang w:eastAsia="uk-UA"/>
        </w:rPr>
        <w:t>Хорольської міської ради</w:t>
      </w:r>
      <w:r w:rsidRPr="00DD3502">
        <w:rPr>
          <w:sz w:val="28"/>
          <w:szCs w:val="28"/>
          <w:lang w:eastAsia="uk-UA"/>
        </w:rPr>
        <w:t>.</w:t>
      </w:r>
    </w:p>
    <w:p w:rsidR="00DD3502" w:rsidRDefault="00DD3502" w:rsidP="00DD3502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</w:p>
    <w:p w:rsidR="009A5DF5" w:rsidRDefault="009A5DF5" w:rsidP="00DD3502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</w:p>
    <w:p w:rsidR="001D143A" w:rsidRPr="00DD3502" w:rsidRDefault="001D143A" w:rsidP="00DD3502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</w:p>
    <w:p w:rsidR="00CF763D" w:rsidRDefault="00CF763D" w:rsidP="00CF763D">
      <w:pPr>
        <w:tabs>
          <w:tab w:val="left" w:pos="0"/>
          <w:tab w:val="left" w:pos="7088"/>
        </w:tabs>
        <w:ind w:right="-143"/>
        <w:jc w:val="both"/>
        <w:rPr>
          <w:sz w:val="24"/>
          <w:szCs w:val="24"/>
        </w:rPr>
      </w:pPr>
      <w:r>
        <w:rPr>
          <w:sz w:val="28"/>
        </w:rPr>
        <w:t>М</w:t>
      </w:r>
      <w:r>
        <w:rPr>
          <w:sz w:val="28"/>
          <w:szCs w:val="28"/>
        </w:rPr>
        <w:t>іський голова</w:t>
      </w:r>
      <w:r>
        <w:rPr>
          <w:i/>
        </w:rPr>
        <w:tab/>
      </w:r>
      <w:r>
        <w:rPr>
          <w:sz w:val="28"/>
          <w:szCs w:val="28"/>
        </w:rPr>
        <w:t>Сергій ВОЛОШИН</w:t>
      </w:r>
    </w:p>
    <w:p w:rsidR="0044000A" w:rsidRPr="005523F4" w:rsidRDefault="0044000A" w:rsidP="00CF763D">
      <w:pPr>
        <w:shd w:val="clear" w:color="auto" w:fill="FFFFFF"/>
        <w:jc w:val="both"/>
        <w:rPr>
          <w:color w:val="FF0000"/>
        </w:rPr>
      </w:pPr>
    </w:p>
    <w:sectPr w:rsidR="0044000A" w:rsidRPr="005523F4" w:rsidSect="009A5DF5">
      <w:headerReference w:type="even" r:id="rId10"/>
      <w:pgSz w:w="11907" w:h="16840" w:code="9"/>
      <w:pgMar w:top="284" w:right="567" w:bottom="1134" w:left="1701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4C" w:rsidRDefault="00B8364C">
      <w:r>
        <w:separator/>
      </w:r>
    </w:p>
  </w:endnote>
  <w:endnote w:type="continuationSeparator" w:id="0">
    <w:p w:rsidR="00B8364C" w:rsidRDefault="00B8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4C" w:rsidRDefault="00B8364C">
      <w:r>
        <w:separator/>
      </w:r>
    </w:p>
  </w:footnote>
  <w:footnote w:type="continuationSeparator" w:id="0">
    <w:p w:rsidR="00B8364C" w:rsidRDefault="00B8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71" w:rsidRDefault="009D226D" w:rsidP="004946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33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3371" w:rsidRDefault="000F3371" w:rsidP="00FF1F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C4C"/>
    <w:multiLevelType w:val="multilevel"/>
    <w:tmpl w:val="96282A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35335"/>
    <w:multiLevelType w:val="multilevel"/>
    <w:tmpl w:val="BE321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794D59"/>
    <w:multiLevelType w:val="multilevel"/>
    <w:tmpl w:val="33EAFA2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C5437F"/>
    <w:multiLevelType w:val="multilevel"/>
    <w:tmpl w:val="3E92F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913491"/>
    <w:multiLevelType w:val="multilevel"/>
    <w:tmpl w:val="9566F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92264"/>
    <w:multiLevelType w:val="multilevel"/>
    <w:tmpl w:val="02A48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070192"/>
    <w:multiLevelType w:val="multilevel"/>
    <w:tmpl w:val="EC4CC5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04D31FC"/>
    <w:multiLevelType w:val="hybridMultilevel"/>
    <w:tmpl w:val="B71AD770"/>
    <w:lvl w:ilvl="0" w:tplc="3C40D6D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9A442D"/>
    <w:multiLevelType w:val="hybridMultilevel"/>
    <w:tmpl w:val="E0C0DD12"/>
    <w:lvl w:ilvl="0" w:tplc="4BC0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33B98"/>
    <w:multiLevelType w:val="hybridMultilevel"/>
    <w:tmpl w:val="CBC61BE6"/>
    <w:lvl w:ilvl="0" w:tplc="217CEAF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E58E7"/>
    <w:multiLevelType w:val="multilevel"/>
    <w:tmpl w:val="CD2A7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BF228B"/>
    <w:multiLevelType w:val="multilevel"/>
    <w:tmpl w:val="C666AF5A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E76D0"/>
    <w:multiLevelType w:val="multilevel"/>
    <w:tmpl w:val="3DDC9AA0"/>
    <w:lvl w:ilvl="0">
      <w:start w:val="1"/>
      <w:numFmt w:val="decimal"/>
      <w:lvlText w:val="%1."/>
      <w:legacy w:legacy="1" w:legacySpace="0" w:legacyIndent="0"/>
      <w:lvlJc w:val="left"/>
      <w:rPr>
        <w:sz w:val="28"/>
        <w:szCs w:val="28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8330F"/>
    <w:rsid w:val="00003020"/>
    <w:rsid w:val="00011501"/>
    <w:rsid w:val="00011B68"/>
    <w:rsid w:val="00013B3F"/>
    <w:rsid w:val="000206A7"/>
    <w:rsid w:val="00020FC9"/>
    <w:rsid w:val="00027CF5"/>
    <w:rsid w:val="00037A0F"/>
    <w:rsid w:val="00047003"/>
    <w:rsid w:val="00052639"/>
    <w:rsid w:val="00052A63"/>
    <w:rsid w:val="00052B8B"/>
    <w:rsid w:val="00056A9C"/>
    <w:rsid w:val="00064EA6"/>
    <w:rsid w:val="000677C0"/>
    <w:rsid w:val="000728A6"/>
    <w:rsid w:val="0008300E"/>
    <w:rsid w:val="000846E6"/>
    <w:rsid w:val="00086593"/>
    <w:rsid w:val="00093A84"/>
    <w:rsid w:val="000A0E82"/>
    <w:rsid w:val="000A4515"/>
    <w:rsid w:val="000C39B2"/>
    <w:rsid w:val="000C6762"/>
    <w:rsid w:val="000E1CAC"/>
    <w:rsid w:val="000F0C97"/>
    <w:rsid w:val="000F3371"/>
    <w:rsid w:val="001028A8"/>
    <w:rsid w:val="001040FF"/>
    <w:rsid w:val="001240EC"/>
    <w:rsid w:val="00124DF1"/>
    <w:rsid w:val="00131F39"/>
    <w:rsid w:val="00134828"/>
    <w:rsid w:val="00135409"/>
    <w:rsid w:val="00137DB7"/>
    <w:rsid w:val="00142A00"/>
    <w:rsid w:val="0014426C"/>
    <w:rsid w:val="00144397"/>
    <w:rsid w:val="00145964"/>
    <w:rsid w:val="0014659E"/>
    <w:rsid w:val="00161339"/>
    <w:rsid w:val="00165C91"/>
    <w:rsid w:val="001775B8"/>
    <w:rsid w:val="00183E6A"/>
    <w:rsid w:val="0018403D"/>
    <w:rsid w:val="001841B4"/>
    <w:rsid w:val="001850F9"/>
    <w:rsid w:val="001868F6"/>
    <w:rsid w:val="00192D72"/>
    <w:rsid w:val="00193106"/>
    <w:rsid w:val="001966C3"/>
    <w:rsid w:val="00197CCD"/>
    <w:rsid w:val="001A2192"/>
    <w:rsid w:val="001A4E04"/>
    <w:rsid w:val="001A4F33"/>
    <w:rsid w:val="001A4FFC"/>
    <w:rsid w:val="001A7503"/>
    <w:rsid w:val="001B0B4B"/>
    <w:rsid w:val="001B0F9E"/>
    <w:rsid w:val="001B24FF"/>
    <w:rsid w:val="001B3E44"/>
    <w:rsid w:val="001C1D2D"/>
    <w:rsid w:val="001C2441"/>
    <w:rsid w:val="001C401A"/>
    <w:rsid w:val="001C7073"/>
    <w:rsid w:val="001C71C9"/>
    <w:rsid w:val="001D143A"/>
    <w:rsid w:val="001F3073"/>
    <w:rsid w:val="001F7172"/>
    <w:rsid w:val="002023BC"/>
    <w:rsid w:val="0020751C"/>
    <w:rsid w:val="002106CC"/>
    <w:rsid w:val="00211FC2"/>
    <w:rsid w:val="00223D5D"/>
    <w:rsid w:val="0022747E"/>
    <w:rsid w:val="00232B60"/>
    <w:rsid w:val="00233834"/>
    <w:rsid w:val="0023714C"/>
    <w:rsid w:val="002379CE"/>
    <w:rsid w:val="0024353E"/>
    <w:rsid w:val="00245A46"/>
    <w:rsid w:val="00245ED9"/>
    <w:rsid w:val="0024666E"/>
    <w:rsid w:val="00251130"/>
    <w:rsid w:val="002519A1"/>
    <w:rsid w:val="00251D8D"/>
    <w:rsid w:val="00254C33"/>
    <w:rsid w:val="0025569F"/>
    <w:rsid w:val="0025574F"/>
    <w:rsid w:val="00255AFF"/>
    <w:rsid w:val="002566E4"/>
    <w:rsid w:val="00256C6D"/>
    <w:rsid w:val="00260882"/>
    <w:rsid w:val="00272A47"/>
    <w:rsid w:val="00277847"/>
    <w:rsid w:val="00285EB2"/>
    <w:rsid w:val="00286BCF"/>
    <w:rsid w:val="0029184F"/>
    <w:rsid w:val="0029588D"/>
    <w:rsid w:val="002B0C70"/>
    <w:rsid w:val="002B1683"/>
    <w:rsid w:val="002B3418"/>
    <w:rsid w:val="002C6221"/>
    <w:rsid w:val="002D0CCF"/>
    <w:rsid w:val="002D1511"/>
    <w:rsid w:val="002D49A8"/>
    <w:rsid w:val="002D6A6D"/>
    <w:rsid w:val="002E0556"/>
    <w:rsid w:val="002E6800"/>
    <w:rsid w:val="002F2341"/>
    <w:rsid w:val="002F4719"/>
    <w:rsid w:val="0030068C"/>
    <w:rsid w:val="00302AC4"/>
    <w:rsid w:val="00305B9C"/>
    <w:rsid w:val="0031676C"/>
    <w:rsid w:val="00317116"/>
    <w:rsid w:val="00321EF2"/>
    <w:rsid w:val="00332628"/>
    <w:rsid w:val="00332836"/>
    <w:rsid w:val="003336D3"/>
    <w:rsid w:val="003405BD"/>
    <w:rsid w:val="0035592C"/>
    <w:rsid w:val="00356D26"/>
    <w:rsid w:val="00363092"/>
    <w:rsid w:val="00364A42"/>
    <w:rsid w:val="00365196"/>
    <w:rsid w:val="00370235"/>
    <w:rsid w:val="0037689A"/>
    <w:rsid w:val="00376F38"/>
    <w:rsid w:val="0038098E"/>
    <w:rsid w:val="00385275"/>
    <w:rsid w:val="0039020F"/>
    <w:rsid w:val="003A38FC"/>
    <w:rsid w:val="003B3AD9"/>
    <w:rsid w:val="003B4CF5"/>
    <w:rsid w:val="003D133E"/>
    <w:rsid w:val="003D324C"/>
    <w:rsid w:val="003E02CC"/>
    <w:rsid w:val="003E2ECD"/>
    <w:rsid w:val="003E741F"/>
    <w:rsid w:val="003F16AF"/>
    <w:rsid w:val="003F4067"/>
    <w:rsid w:val="003F5EE8"/>
    <w:rsid w:val="003F6530"/>
    <w:rsid w:val="004127BB"/>
    <w:rsid w:val="004152EE"/>
    <w:rsid w:val="004200B2"/>
    <w:rsid w:val="00422C87"/>
    <w:rsid w:val="00427EBE"/>
    <w:rsid w:val="004327FD"/>
    <w:rsid w:val="00433515"/>
    <w:rsid w:val="00435A58"/>
    <w:rsid w:val="00436571"/>
    <w:rsid w:val="0044000A"/>
    <w:rsid w:val="0044138C"/>
    <w:rsid w:val="00443743"/>
    <w:rsid w:val="004438A3"/>
    <w:rsid w:val="00443C31"/>
    <w:rsid w:val="004464B6"/>
    <w:rsid w:val="00452386"/>
    <w:rsid w:val="00456461"/>
    <w:rsid w:val="00457EF2"/>
    <w:rsid w:val="004600A1"/>
    <w:rsid w:val="0047505B"/>
    <w:rsid w:val="00475550"/>
    <w:rsid w:val="00480B03"/>
    <w:rsid w:val="0048141E"/>
    <w:rsid w:val="004846B4"/>
    <w:rsid w:val="00484ACF"/>
    <w:rsid w:val="004946E3"/>
    <w:rsid w:val="004A10C6"/>
    <w:rsid w:val="004A3C34"/>
    <w:rsid w:val="004A6AD5"/>
    <w:rsid w:val="004B1E05"/>
    <w:rsid w:val="004B493D"/>
    <w:rsid w:val="004B5560"/>
    <w:rsid w:val="004C3FE0"/>
    <w:rsid w:val="004C4DBA"/>
    <w:rsid w:val="004E091D"/>
    <w:rsid w:val="004E236A"/>
    <w:rsid w:val="004E4ABC"/>
    <w:rsid w:val="004F4631"/>
    <w:rsid w:val="004F57CA"/>
    <w:rsid w:val="004F68A7"/>
    <w:rsid w:val="004F6EC1"/>
    <w:rsid w:val="00504EEA"/>
    <w:rsid w:val="0051122D"/>
    <w:rsid w:val="00511CE4"/>
    <w:rsid w:val="0051617B"/>
    <w:rsid w:val="00524ACA"/>
    <w:rsid w:val="00530CC6"/>
    <w:rsid w:val="0053690A"/>
    <w:rsid w:val="00537C3B"/>
    <w:rsid w:val="00547369"/>
    <w:rsid w:val="00550520"/>
    <w:rsid w:val="005523F4"/>
    <w:rsid w:val="0055378B"/>
    <w:rsid w:val="005551FB"/>
    <w:rsid w:val="00560817"/>
    <w:rsid w:val="00563BE7"/>
    <w:rsid w:val="00567186"/>
    <w:rsid w:val="00575A32"/>
    <w:rsid w:val="0058522C"/>
    <w:rsid w:val="005A19AE"/>
    <w:rsid w:val="005B284A"/>
    <w:rsid w:val="005B3459"/>
    <w:rsid w:val="005B52F7"/>
    <w:rsid w:val="005C39B2"/>
    <w:rsid w:val="005C3ACC"/>
    <w:rsid w:val="005D04C8"/>
    <w:rsid w:val="005D07E4"/>
    <w:rsid w:val="005D1234"/>
    <w:rsid w:val="005D37B1"/>
    <w:rsid w:val="005E3BCC"/>
    <w:rsid w:val="005E3C68"/>
    <w:rsid w:val="005F2503"/>
    <w:rsid w:val="005F4DAE"/>
    <w:rsid w:val="00606DCD"/>
    <w:rsid w:val="0062074A"/>
    <w:rsid w:val="0062495A"/>
    <w:rsid w:val="00635304"/>
    <w:rsid w:val="0063619B"/>
    <w:rsid w:val="006403FE"/>
    <w:rsid w:val="00640455"/>
    <w:rsid w:val="00645092"/>
    <w:rsid w:val="00654850"/>
    <w:rsid w:val="006625DE"/>
    <w:rsid w:val="00672E49"/>
    <w:rsid w:val="006732E6"/>
    <w:rsid w:val="006820C4"/>
    <w:rsid w:val="00684684"/>
    <w:rsid w:val="006849BD"/>
    <w:rsid w:val="00684AEC"/>
    <w:rsid w:val="00685818"/>
    <w:rsid w:val="006947C6"/>
    <w:rsid w:val="00695700"/>
    <w:rsid w:val="00696768"/>
    <w:rsid w:val="006A5894"/>
    <w:rsid w:val="006B0E1C"/>
    <w:rsid w:val="006B325B"/>
    <w:rsid w:val="006B36FD"/>
    <w:rsid w:val="006C1BAB"/>
    <w:rsid w:val="006C3837"/>
    <w:rsid w:val="006C3F3E"/>
    <w:rsid w:val="006D52BB"/>
    <w:rsid w:val="006E1ABC"/>
    <w:rsid w:val="006E2A0A"/>
    <w:rsid w:val="006E2F73"/>
    <w:rsid w:val="006E7356"/>
    <w:rsid w:val="006F0265"/>
    <w:rsid w:val="006F34EA"/>
    <w:rsid w:val="006F7531"/>
    <w:rsid w:val="006F7FC5"/>
    <w:rsid w:val="0070191B"/>
    <w:rsid w:val="0070651B"/>
    <w:rsid w:val="00710F67"/>
    <w:rsid w:val="00711C03"/>
    <w:rsid w:val="0071763A"/>
    <w:rsid w:val="00723191"/>
    <w:rsid w:val="00730DE8"/>
    <w:rsid w:val="00732080"/>
    <w:rsid w:val="00735BE7"/>
    <w:rsid w:val="007379A0"/>
    <w:rsid w:val="00741057"/>
    <w:rsid w:val="00741806"/>
    <w:rsid w:val="00742290"/>
    <w:rsid w:val="00744AF2"/>
    <w:rsid w:val="00745BBD"/>
    <w:rsid w:val="00747856"/>
    <w:rsid w:val="00750EAD"/>
    <w:rsid w:val="007528DC"/>
    <w:rsid w:val="007604D7"/>
    <w:rsid w:val="007619AF"/>
    <w:rsid w:val="00762CCC"/>
    <w:rsid w:val="007779B5"/>
    <w:rsid w:val="007809E4"/>
    <w:rsid w:val="00782992"/>
    <w:rsid w:val="00782ADE"/>
    <w:rsid w:val="0078776B"/>
    <w:rsid w:val="00790D9B"/>
    <w:rsid w:val="00796D97"/>
    <w:rsid w:val="00797AE4"/>
    <w:rsid w:val="007A17C7"/>
    <w:rsid w:val="007A46BD"/>
    <w:rsid w:val="007B42FA"/>
    <w:rsid w:val="007B4685"/>
    <w:rsid w:val="007B6E6C"/>
    <w:rsid w:val="007B7057"/>
    <w:rsid w:val="007C3E13"/>
    <w:rsid w:val="007C5BF1"/>
    <w:rsid w:val="007C6199"/>
    <w:rsid w:val="007D34A8"/>
    <w:rsid w:val="007E040E"/>
    <w:rsid w:val="007E0E02"/>
    <w:rsid w:val="007E3B2D"/>
    <w:rsid w:val="007F27F2"/>
    <w:rsid w:val="007F486E"/>
    <w:rsid w:val="007F7FAB"/>
    <w:rsid w:val="00803E81"/>
    <w:rsid w:val="00804391"/>
    <w:rsid w:val="00804EE1"/>
    <w:rsid w:val="008060AF"/>
    <w:rsid w:val="00807307"/>
    <w:rsid w:val="0081414A"/>
    <w:rsid w:val="00832243"/>
    <w:rsid w:val="008368AE"/>
    <w:rsid w:val="00837008"/>
    <w:rsid w:val="00841E4A"/>
    <w:rsid w:val="008460EC"/>
    <w:rsid w:val="00846390"/>
    <w:rsid w:val="0085166E"/>
    <w:rsid w:val="00854AA7"/>
    <w:rsid w:val="00860DAB"/>
    <w:rsid w:val="00873F90"/>
    <w:rsid w:val="008835D1"/>
    <w:rsid w:val="00883701"/>
    <w:rsid w:val="00884ED8"/>
    <w:rsid w:val="008977DF"/>
    <w:rsid w:val="00897B85"/>
    <w:rsid w:val="008B7D9E"/>
    <w:rsid w:val="008C2996"/>
    <w:rsid w:val="008C31AB"/>
    <w:rsid w:val="008D2808"/>
    <w:rsid w:val="008D610D"/>
    <w:rsid w:val="00904AD1"/>
    <w:rsid w:val="009056FE"/>
    <w:rsid w:val="0090710F"/>
    <w:rsid w:val="00911B0F"/>
    <w:rsid w:val="00911C18"/>
    <w:rsid w:val="009123BE"/>
    <w:rsid w:val="00917343"/>
    <w:rsid w:val="0092491F"/>
    <w:rsid w:val="00931C1A"/>
    <w:rsid w:val="00931D44"/>
    <w:rsid w:val="00935C20"/>
    <w:rsid w:val="00937125"/>
    <w:rsid w:val="0094222B"/>
    <w:rsid w:val="00944CF5"/>
    <w:rsid w:val="00945595"/>
    <w:rsid w:val="009500BB"/>
    <w:rsid w:val="00955E9A"/>
    <w:rsid w:val="00956660"/>
    <w:rsid w:val="0096184C"/>
    <w:rsid w:val="00974944"/>
    <w:rsid w:val="00982E06"/>
    <w:rsid w:val="00983C1F"/>
    <w:rsid w:val="00983F4C"/>
    <w:rsid w:val="00985910"/>
    <w:rsid w:val="00985A34"/>
    <w:rsid w:val="00985DFF"/>
    <w:rsid w:val="00996888"/>
    <w:rsid w:val="009A1A86"/>
    <w:rsid w:val="009A5DF5"/>
    <w:rsid w:val="009B6116"/>
    <w:rsid w:val="009C09C9"/>
    <w:rsid w:val="009C5CAF"/>
    <w:rsid w:val="009D226D"/>
    <w:rsid w:val="009D4185"/>
    <w:rsid w:val="009D580E"/>
    <w:rsid w:val="009E0E94"/>
    <w:rsid w:val="009E13EB"/>
    <w:rsid w:val="009E38DE"/>
    <w:rsid w:val="009E6806"/>
    <w:rsid w:val="009F0340"/>
    <w:rsid w:val="009F1741"/>
    <w:rsid w:val="009F4808"/>
    <w:rsid w:val="009F4C59"/>
    <w:rsid w:val="009F5419"/>
    <w:rsid w:val="00A030CC"/>
    <w:rsid w:val="00A20A3B"/>
    <w:rsid w:val="00A23FC3"/>
    <w:rsid w:val="00A24D80"/>
    <w:rsid w:val="00A24E5A"/>
    <w:rsid w:val="00A2691F"/>
    <w:rsid w:val="00A34A65"/>
    <w:rsid w:val="00A44E64"/>
    <w:rsid w:val="00A4512B"/>
    <w:rsid w:val="00A516D2"/>
    <w:rsid w:val="00A53866"/>
    <w:rsid w:val="00A545E4"/>
    <w:rsid w:val="00A549BD"/>
    <w:rsid w:val="00A56B42"/>
    <w:rsid w:val="00A63776"/>
    <w:rsid w:val="00A63937"/>
    <w:rsid w:val="00A66919"/>
    <w:rsid w:val="00A81DCE"/>
    <w:rsid w:val="00A90417"/>
    <w:rsid w:val="00A9268E"/>
    <w:rsid w:val="00A92CB0"/>
    <w:rsid w:val="00A96E19"/>
    <w:rsid w:val="00AA0257"/>
    <w:rsid w:val="00AA0876"/>
    <w:rsid w:val="00AA6F08"/>
    <w:rsid w:val="00AA7088"/>
    <w:rsid w:val="00AB4245"/>
    <w:rsid w:val="00AB4A36"/>
    <w:rsid w:val="00AB6429"/>
    <w:rsid w:val="00AD0407"/>
    <w:rsid w:val="00AD210A"/>
    <w:rsid w:val="00AD3972"/>
    <w:rsid w:val="00AD7272"/>
    <w:rsid w:val="00AD7532"/>
    <w:rsid w:val="00AE121A"/>
    <w:rsid w:val="00AE6CF2"/>
    <w:rsid w:val="00AF537E"/>
    <w:rsid w:val="00B0683E"/>
    <w:rsid w:val="00B078BF"/>
    <w:rsid w:val="00B14DE5"/>
    <w:rsid w:val="00B234BC"/>
    <w:rsid w:val="00B23AD1"/>
    <w:rsid w:val="00B2410D"/>
    <w:rsid w:val="00B270B8"/>
    <w:rsid w:val="00B279DB"/>
    <w:rsid w:val="00B373B3"/>
    <w:rsid w:val="00B40A1D"/>
    <w:rsid w:val="00B465BB"/>
    <w:rsid w:val="00B52932"/>
    <w:rsid w:val="00B53413"/>
    <w:rsid w:val="00B53AD4"/>
    <w:rsid w:val="00B54521"/>
    <w:rsid w:val="00B61508"/>
    <w:rsid w:val="00B61E62"/>
    <w:rsid w:val="00B65F37"/>
    <w:rsid w:val="00B668EC"/>
    <w:rsid w:val="00B67C24"/>
    <w:rsid w:val="00B67F8E"/>
    <w:rsid w:val="00B7662D"/>
    <w:rsid w:val="00B8364C"/>
    <w:rsid w:val="00B90BD6"/>
    <w:rsid w:val="00B92842"/>
    <w:rsid w:val="00BA1668"/>
    <w:rsid w:val="00BA168A"/>
    <w:rsid w:val="00BA2786"/>
    <w:rsid w:val="00BA2DB5"/>
    <w:rsid w:val="00BA339E"/>
    <w:rsid w:val="00BB0E2C"/>
    <w:rsid w:val="00BB2490"/>
    <w:rsid w:val="00BB6F77"/>
    <w:rsid w:val="00BC02A9"/>
    <w:rsid w:val="00BC0432"/>
    <w:rsid w:val="00BC37BC"/>
    <w:rsid w:val="00BC741D"/>
    <w:rsid w:val="00BD380F"/>
    <w:rsid w:val="00BD7AE2"/>
    <w:rsid w:val="00BE00C9"/>
    <w:rsid w:val="00BE2854"/>
    <w:rsid w:val="00BF2276"/>
    <w:rsid w:val="00BF2DA7"/>
    <w:rsid w:val="00BF2E89"/>
    <w:rsid w:val="00BF6A32"/>
    <w:rsid w:val="00C02D85"/>
    <w:rsid w:val="00C0391A"/>
    <w:rsid w:val="00C10BA7"/>
    <w:rsid w:val="00C12422"/>
    <w:rsid w:val="00C138FC"/>
    <w:rsid w:val="00C13BAE"/>
    <w:rsid w:val="00C21F91"/>
    <w:rsid w:val="00C255CA"/>
    <w:rsid w:val="00C32D6A"/>
    <w:rsid w:val="00C35671"/>
    <w:rsid w:val="00C35C44"/>
    <w:rsid w:val="00C45AF1"/>
    <w:rsid w:val="00C4719C"/>
    <w:rsid w:val="00C608D6"/>
    <w:rsid w:val="00C60962"/>
    <w:rsid w:val="00C70AA9"/>
    <w:rsid w:val="00C725CC"/>
    <w:rsid w:val="00C74036"/>
    <w:rsid w:val="00C76B43"/>
    <w:rsid w:val="00C80ED8"/>
    <w:rsid w:val="00C84F63"/>
    <w:rsid w:val="00C853BD"/>
    <w:rsid w:val="00C85E17"/>
    <w:rsid w:val="00C923A6"/>
    <w:rsid w:val="00CA0363"/>
    <w:rsid w:val="00CA4707"/>
    <w:rsid w:val="00CA7881"/>
    <w:rsid w:val="00CB351F"/>
    <w:rsid w:val="00CB4442"/>
    <w:rsid w:val="00CB6FB7"/>
    <w:rsid w:val="00CB7CDB"/>
    <w:rsid w:val="00CD5BE2"/>
    <w:rsid w:val="00CD6D5D"/>
    <w:rsid w:val="00CE59E1"/>
    <w:rsid w:val="00CE6079"/>
    <w:rsid w:val="00CF6725"/>
    <w:rsid w:val="00CF743D"/>
    <w:rsid w:val="00CF763D"/>
    <w:rsid w:val="00D03D83"/>
    <w:rsid w:val="00D155E4"/>
    <w:rsid w:val="00D16D27"/>
    <w:rsid w:val="00D216E2"/>
    <w:rsid w:val="00D33FCD"/>
    <w:rsid w:val="00D352B0"/>
    <w:rsid w:val="00D35829"/>
    <w:rsid w:val="00D36D5B"/>
    <w:rsid w:val="00D426D9"/>
    <w:rsid w:val="00D45372"/>
    <w:rsid w:val="00D53622"/>
    <w:rsid w:val="00D54428"/>
    <w:rsid w:val="00D55407"/>
    <w:rsid w:val="00D62432"/>
    <w:rsid w:val="00D6422F"/>
    <w:rsid w:val="00D75DB3"/>
    <w:rsid w:val="00D76A83"/>
    <w:rsid w:val="00D77CD7"/>
    <w:rsid w:val="00D848FE"/>
    <w:rsid w:val="00D84C55"/>
    <w:rsid w:val="00D9169A"/>
    <w:rsid w:val="00D96D5C"/>
    <w:rsid w:val="00DA1BD1"/>
    <w:rsid w:val="00DA2461"/>
    <w:rsid w:val="00DA33CB"/>
    <w:rsid w:val="00DA3C69"/>
    <w:rsid w:val="00DA6597"/>
    <w:rsid w:val="00DB261B"/>
    <w:rsid w:val="00DB4006"/>
    <w:rsid w:val="00DB45EB"/>
    <w:rsid w:val="00DC6B6C"/>
    <w:rsid w:val="00DD3502"/>
    <w:rsid w:val="00DE0E0A"/>
    <w:rsid w:val="00DF4A59"/>
    <w:rsid w:val="00E01BDA"/>
    <w:rsid w:val="00E048A0"/>
    <w:rsid w:val="00E0611F"/>
    <w:rsid w:val="00E07CDC"/>
    <w:rsid w:val="00E07E1B"/>
    <w:rsid w:val="00E127E5"/>
    <w:rsid w:val="00E1537C"/>
    <w:rsid w:val="00E229E0"/>
    <w:rsid w:val="00E31F1E"/>
    <w:rsid w:val="00E41389"/>
    <w:rsid w:val="00E4234F"/>
    <w:rsid w:val="00E438CC"/>
    <w:rsid w:val="00E45C65"/>
    <w:rsid w:val="00E47D05"/>
    <w:rsid w:val="00E513B7"/>
    <w:rsid w:val="00E521E5"/>
    <w:rsid w:val="00E55CA9"/>
    <w:rsid w:val="00E56786"/>
    <w:rsid w:val="00E655FD"/>
    <w:rsid w:val="00E736C7"/>
    <w:rsid w:val="00E75C3A"/>
    <w:rsid w:val="00E778F0"/>
    <w:rsid w:val="00E801EA"/>
    <w:rsid w:val="00E8330F"/>
    <w:rsid w:val="00E90FBD"/>
    <w:rsid w:val="00E9247C"/>
    <w:rsid w:val="00EA0747"/>
    <w:rsid w:val="00EA4142"/>
    <w:rsid w:val="00EA6373"/>
    <w:rsid w:val="00EB07C1"/>
    <w:rsid w:val="00EC3757"/>
    <w:rsid w:val="00EC55E3"/>
    <w:rsid w:val="00ED190C"/>
    <w:rsid w:val="00ED46B8"/>
    <w:rsid w:val="00EE5A47"/>
    <w:rsid w:val="00EE656C"/>
    <w:rsid w:val="00EE7521"/>
    <w:rsid w:val="00EF52C1"/>
    <w:rsid w:val="00EF55C4"/>
    <w:rsid w:val="00F12474"/>
    <w:rsid w:val="00F169D7"/>
    <w:rsid w:val="00F17365"/>
    <w:rsid w:val="00F21DCF"/>
    <w:rsid w:val="00F2237B"/>
    <w:rsid w:val="00F30D6D"/>
    <w:rsid w:val="00F503AF"/>
    <w:rsid w:val="00F51B92"/>
    <w:rsid w:val="00F525DA"/>
    <w:rsid w:val="00F53472"/>
    <w:rsid w:val="00F575BA"/>
    <w:rsid w:val="00F61FC5"/>
    <w:rsid w:val="00F62952"/>
    <w:rsid w:val="00F66F8F"/>
    <w:rsid w:val="00F726AE"/>
    <w:rsid w:val="00F771E2"/>
    <w:rsid w:val="00F82BEB"/>
    <w:rsid w:val="00F8623B"/>
    <w:rsid w:val="00F86310"/>
    <w:rsid w:val="00F86D38"/>
    <w:rsid w:val="00F87A08"/>
    <w:rsid w:val="00F90BF9"/>
    <w:rsid w:val="00F96625"/>
    <w:rsid w:val="00F97DFC"/>
    <w:rsid w:val="00FB0A24"/>
    <w:rsid w:val="00FB3B7B"/>
    <w:rsid w:val="00FB7803"/>
    <w:rsid w:val="00FC0616"/>
    <w:rsid w:val="00FC237B"/>
    <w:rsid w:val="00FC44FB"/>
    <w:rsid w:val="00FC5A2F"/>
    <w:rsid w:val="00FC6B9C"/>
    <w:rsid w:val="00FD03C1"/>
    <w:rsid w:val="00FD179B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A59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1">
    <w:name w:val="heading 1"/>
    <w:basedOn w:val="a"/>
    <w:next w:val="a"/>
    <w:qFormat/>
    <w:rsid w:val="00DF4A59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F4A59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DF4A59"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F4A59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DF4A59"/>
    <w:pPr>
      <w:keepNext/>
      <w:widowControl w:val="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DF4A59"/>
    <w:pPr>
      <w:keepNext/>
      <w:widowControl w:val="0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DF4A59"/>
    <w:pPr>
      <w:keepNext/>
      <w:tabs>
        <w:tab w:val="left" w:pos="-1985"/>
      </w:tabs>
      <w:ind w:left="709"/>
      <w:outlineLvl w:val="6"/>
    </w:pPr>
    <w:rPr>
      <w:rFonts w:ascii="Times New Roman CYR" w:hAnsi="Times New Roman CYR"/>
      <w:b/>
      <w:sz w:val="26"/>
    </w:rPr>
  </w:style>
  <w:style w:type="paragraph" w:styleId="8">
    <w:name w:val="heading 8"/>
    <w:basedOn w:val="a"/>
    <w:next w:val="a"/>
    <w:qFormat/>
    <w:rsid w:val="00DF4A59"/>
    <w:pPr>
      <w:keepNext/>
      <w:spacing w:line="360" w:lineRule="auto"/>
      <w:jc w:val="right"/>
      <w:outlineLvl w:val="7"/>
    </w:pPr>
    <w:rPr>
      <w:rFonts w:ascii="Times New Roman CYR" w:hAnsi="Times New Roman CYR"/>
      <w:sz w:val="28"/>
      <w:szCs w:val="22"/>
    </w:rPr>
  </w:style>
  <w:style w:type="paragraph" w:styleId="9">
    <w:name w:val="heading 9"/>
    <w:basedOn w:val="a"/>
    <w:next w:val="a"/>
    <w:qFormat/>
    <w:rsid w:val="00DF4A59"/>
    <w:pPr>
      <w:keepNext/>
      <w:ind w:left="8222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4A59"/>
    <w:pPr>
      <w:jc w:val="right"/>
    </w:pPr>
    <w:rPr>
      <w:sz w:val="26"/>
    </w:rPr>
  </w:style>
  <w:style w:type="paragraph" w:customStyle="1" w:styleId="21">
    <w:name w:val="Основной текст 21"/>
    <w:basedOn w:val="a"/>
    <w:rsid w:val="00DF4A59"/>
    <w:pPr>
      <w:jc w:val="both"/>
    </w:pPr>
    <w:rPr>
      <w:sz w:val="26"/>
    </w:rPr>
  </w:style>
  <w:style w:type="paragraph" w:customStyle="1" w:styleId="22">
    <w:name w:val="Основной текст 22"/>
    <w:basedOn w:val="a"/>
    <w:rsid w:val="00DF4A59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F4A5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F4A59"/>
  </w:style>
  <w:style w:type="paragraph" w:styleId="20">
    <w:name w:val="Body Text 2"/>
    <w:basedOn w:val="a"/>
    <w:rsid w:val="00DF4A59"/>
    <w:pPr>
      <w:ind w:right="5244"/>
      <w:jc w:val="both"/>
    </w:pPr>
    <w:rPr>
      <w:b/>
      <w:bCs/>
      <w:i/>
      <w:iCs/>
      <w:sz w:val="28"/>
    </w:rPr>
  </w:style>
  <w:style w:type="paragraph" w:customStyle="1" w:styleId="caaieiaie2">
    <w:name w:val="caaieiaie 2"/>
    <w:basedOn w:val="a"/>
    <w:next w:val="a"/>
    <w:rsid w:val="00DF4A59"/>
    <w:pPr>
      <w:keepNext/>
      <w:overflowPunct/>
      <w:adjustRightInd/>
      <w:textAlignment w:val="auto"/>
    </w:pPr>
    <w:rPr>
      <w:sz w:val="28"/>
      <w:szCs w:val="28"/>
    </w:rPr>
  </w:style>
  <w:style w:type="paragraph" w:styleId="a7">
    <w:name w:val="Body Text Indent"/>
    <w:basedOn w:val="a"/>
    <w:rsid w:val="00DF4A59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paragraph" w:styleId="a8">
    <w:name w:val="footer"/>
    <w:basedOn w:val="a"/>
    <w:rsid w:val="00DF4A59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a"/>
    <w:next w:val="a"/>
    <w:rsid w:val="00A9268E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a9">
    <w:name w:val="Block Text"/>
    <w:basedOn w:val="a"/>
    <w:rsid w:val="00A9268E"/>
    <w:pPr>
      <w:tabs>
        <w:tab w:val="left" w:pos="-3402"/>
      </w:tabs>
      <w:overflowPunct/>
      <w:autoSpaceDE/>
      <w:autoSpaceDN/>
      <w:adjustRightInd/>
      <w:ind w:left="993" w:right="992"/>
      <w:jc w:val="both"/>
      <w:textAlignment w:val="auto"/>
    </w:pPr>
    <w:rPr>
      <w:sz w:val="28"/>
    </w:rPr>
  </w:style>
  <w:style w:type="table" w:styleId="aa">
    <w:name w:val="Table Grid"/>
    <w:basedOn w:val="a1"/>
    <w:rsid w:val="004C3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31"/>
    <w:basedOn w:val="a"/>
    <w:rsid w:val="00F87A08"/>
    <w:pPr>
      <w:spacing w:line="240" w:lineRule="atLeast"/>
      <w:jc w:val="center"/>
    </w:pPr>
    <w:rPr>
      <w:rFonts w:ascii="Arial" w:hAnsi="Arial"/>
    </w:rPr>
  </w:style>
  <w:style w:type="character" w:styleId="ab">
    <w:name w:val="line number"/>
    <w:basedOn w:val="a0"/>
    <w:rsid w:val="00DA1BD1"/>
  </w:style>
  <w:style w:type="paragraph" w:styleId="ac">
    <w:name w:val="List Paragraph"/>
    <w:basedOn w:val="a"/>
    <w:uiPriority w:val="34"/>
    <w:qFormat/>
    <w:rsid w:val="00730DE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4127BB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4B1E05"/>
    <w:rPr>
      <w:lang w:val="uk-UA"/>
    </w:rPr>
  </w:style>
  <w:style w:type="paragraph" w:styleId="ae">
    <w:name w:val="caption"/>
    <w:basedOn w:val="a"/>
    <w:next w:val="a"/>
    <w:qFormat/>
    <w:rsid w:val="003D133E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StrongEmphasis">
    <w:name w:val="Strong Emphasis"/>
    <w:rsid w:val="005C3ACC"/>
    <w:rPr>
      <w:b/>
    </w:rPr>
  </w:style>
  <w:style w:type="paragraph" w:customStyle="1" w:styleId="Standard">
    <w:name w:val="Standard"/>
    <w:rsid w:val="005C3ACC"/>
    <w:pPr>
      <w:suppressAutoHyphens/>
      <w:textAlignment w:val="baseline"/>
    </w:pPr>
    <w:rPr>
      <w:rFonts w:eastAsia="Calibri"/>
      <w:kern w:val="2"/>
      <w:sz w:val="24"/>
      <w:szCs w:val="24"/>
      <w:lang w:eastAsia="zh-CN"/>
    </w:rPr>
  </w:style>
  <w:style w:type="paragraph" w:customStyle="1" w:styleId="310">
    <w:name w:val="Основной текст с отступом 31"/>
    <w:basedOn w:val="Standard"/>
    <w:rsid w:val="005C3ACC"/>
    <w:pPr>
      <w:spacing w:after="120"/>
      <w:ind w:left="283"/>
    </w:pPr>
    <w:rPr>
      <w:sz w:val="16"/>
      <w:szCs w:val="16"/>
    </w:rPr>
  </w:style>
  <w:style w:type="paragraph" w:customStyle="1" w:styleId="bodytext3">
    <w:name w:val="bodytext3"/>
    <w:basedOn w:val="Standard"/>
    <w:rsid w:val="005C3ACC"/>
    <w:pPr>
      <w:spacing w:before="280" w:after="280"/>
    </w:pPr>
  </w:style>
  <w:style w:type="paragraph" w:customStyle="1" w:styleId="210">
    <w:name w:val="Основной текст с отступом 21"/>
    <w:basedOn w:val="Standard"/>
    <w:rsid w:val="005C3ACC"/>
    <w:pPr>
      <w:spacing w:after="120" w:line="480" w:lineRule="auto"/>
      <w:ind w:left="283"/>
    </w:pPr>
  </w:style>
  <w:style w:type="paragraph" w:customStyle="1" w:styleId="Textbody">
    <w:name w:val="Text body"/>
    <w:basedOn w:val="Standard"/>
    <w:rsid w:val="005C3ACC"/>
    <w:pPr>
      <w:spacing w:after="140" w:line="288" w:lineRule="auto"/>
    </w:pPr>
  </w:style>
  <w:style w:type="paragraph" w:customStyle="1" w:styleId="11">
    <w:name w:val="Текст1"/>
    <w:basedOn w:val="Standard"/>
    <w:rsid w:val="005C3ACC"/>
    <w:rPr>
      <w:rFonts w:ascii="Courier New" w:hAnsi="Courier New" w:cs="Courier New"/>
      <w:sz w:val="20"/>
      <w:szCs w:val="20"/>
    </w:rPr>
  </w:style>
  <w:style w:type="character" w:customStyle="1" w:styleId="af">
    <w:name w:val="Основной текст_"/>
    <w:basedOn w:val="a0"/>
    <w:link w:val="12"/>
    <w:rsid w:val="00E655FD"/>
    <w:rPr>
      <w:sz w:val="28"/>
      <w:szCs w:val="28"/>
    </w:rPr>
  </w:style>
  <w:style w:type="paragraph" w:customStyle="1" w:styleId="12">
    <w:name w:val="Основной текст1"/>
    <w:basedOn w:val="a"/>
    <w:link w:val="af"/>
    <w:rsid w:val="00E655FD"/>
    <w:pPr>
      <w:widowControl w:val="0"/>
      <w:overflowPunct/>
      <w:autoSpaceDE/>
      <w:autoSpaceDN/>
      <w:adjustRightInd/>
      <w:ind w:firstLine="400"/>
      <w:textAlignment w:val="auto"/>
    </w:pPr>
    <w:rPr>
      <w:sz w:val="28"/>
      <w:szCs w:val="28"/>
      <w:lang w:val="ru-RU"/>
    </w:rPr>
  </w:style>
  <w:style w:type="paragraph" w:styleId="af0">
    <w:name w:val="Balloon Text"/>
    <w:basedOn w:val="a"/>
    <w:link w:val="af1"/>
    <w:rsid w:val="005671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67186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rsid w:val="00567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567186"/>
  </w:style>
  <w:style w:type="paragraph" w:customStyle="1" w:styleId="rvps6">
    <w:name w:val="rvps6"/>
    <w:basedOn w:val="a"/>
    <w:rsid w:val="00567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567186"/>
  </w:style>
  <w:style w:type="character" w:styleId="af2">
    <w:name w:val="Emphasis"/>
    <w:basedOn w:val="a0"/>
    <w:uiPriority w:val="20"/>
    <w:qFormat/>
    <w:rsid w:val="00537C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FC23-413F-49AE-A98E-ABA04DE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mns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Неизвестный</dc:creator>
  <cp:lastModifiedBy>IRA</cp:lastModifiedBy>
  <cp:revision>4</cp:revision>
  <cp:lastPrinted>2021-11-10T12:19:00Z</cp:lastPrinted>
  <dcterms:created xsi:type="dcterms:W3CDTF">2021-11-10T12:50:00Z</dcterms:created>
  <dcterms:modified xsi:type="dcterms:W3CDTF">2023-09-29T09:15:00Z</dcterms:modified>
</cp:coreProperties>
</file>